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659C" w14:textId="169E1EC6" w:rsidR="00D02865" w:rsidRPr="00DE2C0D" w:rsidRDefault="00940053" w:rsidP="00940053">
      <w:pPr>
        <w:jc w:val="center"/>
        <w:rPr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EBE822" wp14:editId="595C0234">
                <wp:simplePos x="0" y="0"/>
                <wp:positionH relativeFrom="column">
                  <wp:posOffset>-1423247</wp:posOffset>
                </wp:positionH>
                <wp:positionV relativeFrom="paragraph">
                  <wp:posOffset>-891963</wp:posOffset>
                </wp:positionV>
                <wp:extent cx="7543800" cy="10676466"/>
                <wp:effectExtent l="0" t="0" r="0" b="0"/>
                <wp:wrapNone/>
                <wp:docPr id="1917170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64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9C64" id="Rectangle 1" o:spid="_x0000_s1026" style="position:absolute;margin-left:-112.05pt;margin-top:-70.25pt;width:594pt;height:840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" stroked="f" strokeweight="1pt">
                <v:fill opacity="16448f"/>
              </v:rect>
            </w:pict>
          </mc:Fallback>
        </mc:AlternateContent>
      </w:r>
      <w:r w:rsidR="000D6400" w:rsidRPr="000D6400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0557" behindDoc="1" locked="0" layoutInCell="1" allowOverlap="1" wp14:anchorId="46D3F657" wp14:editId="505F40E5">
                <wp:simplePos x="0" y="0"/>
                <wp:positionH relativeFrom="page">
                  <wp:posOffset>-838200</wp:posOffset>
                </wp:positionH>
                <wp:positionV relativeFrom="page">
                  <wp:align>top</wp:align>
                </wp:positionV>
                <wp:extent cx="8401050" cy="10887498"/>
                <wp:effectExtent l="0" t="76200" r="0" b="25717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0887498"/>
                          <a:chOff x="0" y="0"/>
                          <a:chExt cx="3029840" cy="4542721"/>
                        </a:xfrm>
                      </wpg:grpSpPr>
                      <wps:wsp>
                        <wps:cNvPr id="14" name="Forme libre : forme 14"/>
                        <wps:cNvSpPr/>
                        <wps:spPr>
                          <a:xfrm rot="18685006">
                            <a:off x="101449" y="1753106"/>
                            <a:ext cx="1460992" cy="1663889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 libre : forme 18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21A31" id="Groupe 23" o:spid="_x0000_s1026" style="position:absolute;margin-left:-66pt;margin-top:0;width:661.5pt;height:857.3pt;z-index:-251665923;mso-position-horizontal-relative:page;mso-position-vertical:top;mso-position-vertical-relative:page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">
                <v:shape id="Forme libre : forme 14" o:spid="_x0000_s1027" style="position:absolute;left:1014;top:17531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89;82322,1354165;297603,372628;1285611,70634;1436916,826407;1249045,1321890;866602,1636424;678470,1663889;830242,1518559;1315543,804383;1210150,168215;388770,455709;160209,842112;187167,1289189;819374,1521753;830242,1518559" o:connectangles="0,0,0,0,0,0,0,0,0,0,0,0,0,0,0,0"/>
                </v:shape>
                <v:shape id="Forme libre : forme 15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17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9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21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22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2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8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page" anchory="page"/>
              </v:group>
            </w:pict>
          </mc:Fallback>
        </mc:AlternateContent>
      </w:r>
      <w:r w:rsidR="000D6400" w:rsidRPr="000D6400">
        <w:rPr>
          <w:noProof/>
          <w:color w:val="FF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1582" behindDoc="1" locked="1" layoutInCell="1" allowOverlap="1" wp14:anchorId="526120D5" wp14:editId="609AC5B3">
                <wp:simplePos x="0" y="0"/>
                <wp:positionH relativeFrom="column">
                  <wp:posOffset>-1645920</wp:posOffset>
                </wp:positionH>
                <wp:positionV relativeFrom="page">
                  <wp:posOffset>-251460</wp:posOffset>
                </wp:positionV>
                <wp:extent cx="2505075" cy="2440305"/>
                <wp:effectExtent l="0" t="0" r="28575" b="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440305"/>
                          <a:chOff x="0" y="0"/>
                          <a:chExt cx="2504917" cy="2439192"/>
                        </a:xfrm>
                      </wpg:grpSpPr>
                      <wps:wsp>
                        <wps:cNvPr id="2" name="Forme libre : forme 2"/>
                        <wps:cNvSpPr/>
                        <wps:spPr>
                          <a:xfrm>
                            <a:off x="10886" y="293914"/>
                            <a:ext cx="1061487" cy="1222653"/>
                          </a:xfrm>
                          <a:custGeom>
                            <a:avLst/>
                            <a:gdLst>
                              <a:gd name="connsiteX0" fmla="*/ 624563 w 1061487"/>
                              <a:gd name="connsiteY0" fmla="*/ 1203290 h 1222653"/>
                              <a:gd name="connsiteX1" fmla="*/ 941523 w 1061487"/>
                              <a:gd name="connsiteY1" fmla="*/ 46387 h 1222653"/>
                              <a:gd name="connsiteX2" fmla="*/ 223690 w 1061487"/>
                              <a:gd name="connsiteY2" fmla="*/ 280246 h 1222653"/>
                              <a:gd name="connsiteX3" fmla="*/ 58301 w 1061487"/>
                              <a:gd name="connsiteY3" fmla="*/ 1000315 h 1222653"/>
                              <a:gd name="connsiteX4" fmla="*/ 624563 w 1061487"/>
                              <a:gd name="connsiteY4" fmla="*/ 1203290 h 1222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1487" h="1222653">
                                <a:moveTo>
                                  <a:pt x="624563" y="1203290"/>
                                </a:moveTo>
                                <a:cubicBezTo>
                                  <a:pt x="1053241" y="1071058"/>
                                  <a:pt x="1181978" y="232372"/>
                                  <a:pt x="941523" y="46387"/>
                                </a:cubicBezTo>
                                <a:cubicBezTo>
                                  <a:pt x="780246" y="-78353"/>
                                  <a:pt x="419852" y="64972"/>
                                  <a:pt x="223690" y="280246"/>
                                </a:cubicBezTo>
                                <a:cubicBezTo>
                                  <a:pt x="86112" y="431232"/>
                                  <a:pt x="-94593" y="753597"/>
                                  <a:pt x="58301" y="1000315"/>
                                </a:cubicBezTo>
                                <a:cubicBezTo>
                                  <a:pt x="172944" y="1185310"/>
                                  <a:pt x="434359" y="1261963"/>
                                  <a:pt x="624563" y="12032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orme libre : forme 3"/>
                        <wps:cNvSpPr/>
                        <wps:spPr>
                          <a:xfrm>
                            <a:off x="0" y="1774371"/>
                            <a:ext cx="693633" cy="653283"/>
                          </a:xfrm>
                          <a:custGeom>
                            <a:avLst/>
                            <a:gdLst>
                              <a:gd name="connsiteX0" fmla="*/ 257429 w 693633"/>
                              <a:gd name="connsiteY0" fmla="*/ 112566 h 653283"/>
                              <a:gd name="connsiteX1" fmla="*/ 18193 w 693633"/>
                              <a:gd name="connsiteY1" fmla="*/ 569290 h 653283"/>
                              <a:gd name="connsiteX2" fmla="*/ 561911 w 693633"/>
                              <a:gd name="connsiteY2" fmla="*/ 525793 h 653283"/>
                              <a:gd name="connsiteX3" fmla="*/ 627158 w 693633"/>
                              <a:gd name="connsiteY3" fmla="*/ 25571 h 653283"/>
                              <a:gd name="connsiteX4" fmla="*/ 257429 w 693633"/>
                              <a:gd name="connsiteY4" fmla="*/ 112566 h 653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3633" h="653283">
                                <a:moveTo>
                                  <a:pt x="257429" y="112566"/>
                                </a:moveTo>
                                <a:cubicBezTo>
                                  <a:pt x="98429" y="225203"/>
                                  <a:pt x="-53328" y="453353"/>
                                  <a:pt x="18193" y="569290"/>
                                </a:cubicBezTo>
                                <a:cubicBezTo>
                                  <a:pt x="91627" y="688332"/>
                                  <a:pt x="399133" y="686924"/>
                                  <a:pt x="561911" y="525793"/>
                                </a:cubicBezTo>
                                <a:cubicBezTo>
                                  <a:pt x="708715" y="380473"/>
                                  <a:pt x="736244" y="106798"/>
                                  <a:pt x="627158" y="25571"/>
                                </a:cubicBezTo>
                                <a:cubicBezTo>
                                  <a:pt x="509181" y="-62272"/>
                                  <a:pt x="269978" y="103677"/>
                                  <a:pt x="257429" y="1125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5437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orme libre : forme 5"/>
                        <wps:cNvSpPr/>
                        <wps:spPr>
                          <a:xfrm>
                            <a:off x="2090058" y="0"/>
                            <a:ext cx="391950" cy="313758"/>
                          </a:xfrm>
                          <a:custGeom>
                            <a:avLst/>
                            <a:gdLst>
                              <a:gd name="connsiteX0" fmla="*/ 14096 w 391950"/>
                              <a:gd name="connsiteY0" fmla="*/ 76095 h 313758"/>
                              <a:gd name="connsiteX1" fmla="*/ 95654 w 391950"/>
                              <a:gd name="connsiteY1" fmla="*/ 304457 h 313758"/>
                              <a:gd name="connsiteX2" fmla="*/ 389262 w 391950"/>
                              <a:gd name="connsiteY2" fmla="*/ 76095 h 313758"/>
                              <a:gd name="connsiteX3" fmla="*/ 14096 w 391950"/>
                              <a:gd name="connsiteY3" fmla="*/ 76095 h 31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1950" h="313758">
                                <a:moveTo>
                                  <a:pt x="14096" y="76095"/>
                                </a:moveTo>
                                <a:cubicBezTo>
                                  <a:pt x="-24192" y="147703"/>
                                  <a:pt x="19669" y="271377"/>
                                  <a:pt x="95654" y="304457"/>
                                </a:cubicBezTo>
                                <a:cubicBezTo>
                                  <a:pt x="221487" y="359237"/>
                                  <a:pt x="417166" y="157620"/>
                                  <a:pt x="389262" y="76095"/>
                                </a:cubicBezTo>
                                <a:cubicBezTo>
                                  <a:pt x="361027" y="-6393"/>
                                  <a:pt x="77624" y="-42724"/>
                                  <a:pt x="14096" y="76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orme libre : forme 6"/>
                        <wps:cNvSpPr/>
                        <wps:spPr>
                          <a:xfrm>
                            <a:off x="1306286" y="1088571"/>
                            <a:ext cx="391950" cy="313758"/>
                          </a:xfrm>
                          <a:custGeom>
                            <a:avLst/>
                            <a:gdLst>
                              <a:gd name="connsiteX0" fmla="*/ 14096 w 391950"/>
                              <a:gd name="connsiteY0" fmla="*/ 76095 h 313758"/>
                              <a:gd name="connsiteX1" fmla="*/ 95654 w 391950"/>
                              <a:gd name="connsiteY1" fmla="*/ 304457 h 313758"/>
                              <a:gd name="connsiteX2" fmla="*/ 389262 w 391950"/>
                              <a:gd name="connsiteY2" fmla="*/ 76095 h 313758"/>
                              <a:gd name="connsiteX3" fmla="*/ 14096 w 391950"/>
                              <a:gd name="connsiteY3" fmla="*/ 76095 h 31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1950" h="313758">
                                <a:moveTo>
                                  <a:pt x="14096" y="76095"/>
                                </a:moveTo>
                                <a:cubicBezTo>
                                  <a:pt x="-24192" y="147703"/>
                                  <a:pt x="19669" y="271377"/>
                                  <a:pt x="95654" y="304457"/>
                                </a:cubicBezTo>
                                <a:cubicBezTo>
                                  <a:pt x="221487" y="359236"/>
                                  <a:pt x="417166" y="157620"/>
                                  <a:pt x="389262" y="76095"/>
                                </a:cubicBezTo>
                                <a:cubicBezTo>
                                  <a:pt x="361027" y="-6393"/>
                                  <a:pt x="77624" y="-42724"/>
                                  <a:pt x="14096" y="76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e libre : forme 7"/>
                        <wps:cNvSpPr/>
                        <wps:spPr>
                          <a:xfrm>
                            <a:off x="1981200" y="522514"/>
                            <a:ext cx="523717" cy="417075"/>
                          </a:xfrm>
                          <a:custGeom>
                            <a:avLst/>
                            <a:gdLst>
                              <a:gd name="connsiteX0" fmla="*/ 503279 w 523717"/>
                              <a:gd name="connsiteY0" fmla="*/ 320177 h 417075"/>
                              <a:gd name="connsiteX1" fmla="*/ 400472 w 523717"/>
                              <a:gd name="connsiteY1" fmla="*/ 13640 h 417075"/>
                              <a:gd name="connsiteX2" fmla="*/ 3150 w 523717"/>
                              <a:gd name="connsiteY2" fmla="*/ 310456 h 417075"/>
                              <a:gd name="connsiteX3" fmla="*/ 503279 w 523717"/>
                              <a:gd name="connsiteY3" fmla="*/ 320177 h 417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3717" h="417075">
                                <a:moveTo>
                                  <a:pt x="503279" y="320177"/>
                                </a:moveTo>
                                <a:cubicBezTo>
                                  <a:pt x="556177" y="225712"/>
                                  <a:pt x="500913" y="59703"/>
                                  <a:pt x="400472" y="13640"/>
                                </a:cubicBezTo>
                                <a:cubicBezTo>
                                  <a:pt x="234149" y="-62650"/>
                                  <a:pt x="-31936" y="201048"/>
                                  <a:pt x="3150" y="310456"/>
                                </a:cubicBezTo>
                                <a:cubicBezTo>
                                  <a:pt x="38655" y="421146"/>
                                  <a:pt x="415511" y="476926"/>
                                  <a:pt x="503279" y="320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5437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1248591" y="355957"/>
                            <a:ext cx="616285" cy="578854"/>
                          </a:xfrm>
                          <a:custGeom>
                            <a:avLst/>
                            <a:gdLst>
                              <a:gd name="connsiteX0" fmla="*/ 88733 w 616285"/>
                              <a:gd name="connsiteY0" fmla="*/ 111941 h 578854"/>
                              <a:gd name="connsiteX1" fmla="*/ 610703 w 616285"/>
                              <a:gd name="connsiteY1" fmla="*/ 111941 h 578854"/>
                              <a:gd name="connsiteX2" fmla="*/ 88733 w 616285"/>
                              <a:gd name="connsiteY2" fmla="*/ 568665 h 578854"/>
                              <a:gd name="connsiteX3" fmla="*/ 88733 w 616285"/>
                              <a:gd name="connsiteY3" fmla="*/ 111941 h 578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6285" h="578854">
                                <a:moveTo>
                                  <a:pt x="88733" y="111941"/>
                                </a:moveTo>
                                <a:cubicBezTo>
                                  <a:pt x="254594" y="-75229"/>
                                  <a:pt x="569293" y="6035"/>
                                  <a:pt x="610703" y="111941"/>
                                </a:cubicBezTo>
                                <a:cubicBezTo>
                                  <a:pt x="669718" y="262872"/>
                                  <a:pt x="244845" y="645970"/>
                                  <a:pt x="88733" y="568665"/>
                                </a:cubicBezTo>
                                <a:cubicBezTo>
                                  <a:pt x="-9376" y="520078"/>
                                  <a:pt x="-48197" y="266460"/>
                                  <a:pt x="88733" y="1119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5437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e libre : forme 10"/>
                        <wps:cNvSpPr/>
                        <wps:spPr>
                          <a:xfrm>
                            <a:off x="849086" y="1491342"/>
                            <a:ext cx="655071" cy="947850"/>
                          </a:xfrm>
                          <a:custGeom>
                            <a:avLst/>
                            <a:gdLst>
                              <a:gd name="connsiteX0" fmla="*/ 69850 w 655071"/>
                              <a:gd name="connsiteY0" fmla="*/ 905907 h 947850"/>
                              <a:gd name="connsiteX1" fmla="*/ 584594 w 655071"/>
                              <a:gd name="connsiteY1" fmla="*/ 749327 h 947850"/>
                              <a:gd name="connsiteX2" fmla="*/ 329095 w 655071"/>
                              <a:gd name="connsiteY2" fmla="*/ 23 h 947850"/>
                              <a:gd name="connsiteX3" fmla="*/ 69850 w 655071"/>
                              <a:gd name="connsiteY3" fmla="*/ 905907 h 947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5071" h="947850">
                                <a:moveTo>
                                  <a:pt x="69850" y="905907"/>
                                </a:moveTo>
                                <a:cubicBezTo>
                                  <a:pt x="181834" y="1002537"/>
                                  <a:pt x="460680" y="924693"/>
                                  <a:pt x="584594" y="749327"/>
                                </a:cubicBezTo>
                                <a:cubicBezTo>
                                  <a:pt x="791413" y="456638"/>
                                  <a:pt x="493189" y="-3740"/>
                                  <a:pt x="329095" y="23"/>
                                </a:cubicBezTo>
                                <a:cubicBezTo>
                                  <a:pt x="124156" y="4721"/>
                                  <a:pt x="-123372" y="739181"/>
                                  <a:pt x="69850" y="9059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19DD8" id="Groupe 24" o:spid="_x0000_s1026" style="position:absolute;margin-left:-129.6pt;margin-top:-19.8pt;width:197.25pt;height:192.15pt;z-index:-251664898;mso-position-vertical-relative:page;mso-width-relative:margin;mso-height-relative:margin" coordsize="25049,2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">
                <v:shape id="Forme libre : forme 2" o:spid="_x0000_s1027" style="position:absolute;left:108;top:2939;width:10615;height:12226;visibility:visible;mso-wrap-style:square;v-text-anchor:middle" coordsize="1061487,122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" path="m624563,1203290c1053241,1071058,1181978,232372,941523,46387,780246,-78353,419852,64972,223690,280246,86112,431232,-94593,753597,58301,1000315v114643,184995,376058,261648,566262,202975xe" fillcolor="#c00000" stroked="f" strokeweight=".15103mm">
                  <v:stroke joinstyle="miter"/>
                  <v:path arrowok="t" o:connecttype="custom" o:connectlocs="624563,1203290;941523,46387;223690,280246;58301,1000315;624563,1203290" o:connectangles="0,0,0,0,0"/>
                </v:shape>
                <v:shape id="Forme libre : forme 3" o:spid="_x0000_s1028" style="position:absolute;top:17743;width:6936;height:6533;visibility:visible;mso-wrap-style:square;v-text-anchor:middle" coordsize="693633,65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" path="m257429,112566c98429,225203,-53328,453353,18193,569290,91627,688332,399133,686924,561911,525793,708715,380473,736244,106798,627158,25571,509181,-62272,269978,103677,257429,112566xe" fillcolor="#f7f0df" strokecolor="#f7f0df" strokeweight=".15103mm">
                  <v:stroke joinstyle="miter"/>
                  <v:path arrowok="t" o:connecttype="custom" o:connectlocs="257429,112566;18193,569290;561911,525793;627158,25571;257429,112566" o:connectangles="0,0,0,0,0"/>
                </v:shape>
                <v:shape id="Forme libre : forme 5" o:spid="_x0000_s1029" style="position:absolute;left:20900;width:3920;height:3137;visibility:visible;mso-wrap-style:square;v-text-anchor:middle" coordsize="391950,3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" path="m14096,76095v-38288,71608,5573,195282,81558,228362c221487,359237,417166,157620,389262,76095,361027,-6393,77624,-42724,14096,76095xe" fillcolor="#c00000" stroked="f" strokeweight=".15103mm">
                  <v:stroke joinstyle="miter"/>
                  <v:path arrowok="t" o:connecttype="custom" o:connectlocs="14096,76095;95654,304457;389262,76095;14096,76095" o:connectangles="0,0,0,0"/>
                </v:shape>
                <v:shape id="Forme libre : forme 6" o:spid="_x0000_s1030" style="position:absolute;left:13062;top:10885;width:3920;height:3138;visibility:visible;mso-wrap-style:square;v-text-anchor:middle" coordsize="391950,3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" path="m14096,76095v-38288,71608,5573,195282,81558,228362c221487,359236,417166,157620,389262,76095,361027,-6393,77624,-42724,14096,76095xe" fillcolor="#c00000" stroked="f" strokeweight=".15103mm">
                  <v:stroke joinstyle="miter"/>
                  <v:path arrowok="t" o:connecttype="custom" o:connectlocs="14096,76095;95654,304457;389262,76095;14096,76095" o:connectangles="0,0,0,0"/>
                </v:shape>
                <v:shape id="Forme libre : forme 7" o:spid="_x0000_s1031" style="position:absolute;left:19812;top:5225;width:5237;height:4170;visibility:visible;mso-wrap-style:square;v-text-anchor:middle" coordsize="523717,41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" path="m503279,320177c556177,225712,500913,59703,400472,13640,234149,-62650,-31936,201048,3150,310456v35505,110690,412361,166470,500129,9721xe" fillcolor="#0d0d0d [3069]" strokecolor="#554334" strokeweight=".15103mm">
                  <v:stroke joinstyle="miter"/>
                  <v:path arrowok="t" o:connecttype="custom" o:connectlocs="503279,320177;400472,13640;3150,310456;503279,320177" o:connectangles="0,0,0,0"/>
                </v:shape>
                <v:shape id="Forme libre : forme 9" o:spid="_x0000_s1032" style="position:absolute;left:12485;top:3559;width:6163;height:5789;visibility:visible;mso-wrap-style:square;v-text-anchor:middle" coordsize="616285,57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" path="m88733,111941v165861,-187170,480560,-105906,521970,c669718,262872,244845,645970,88733,568665v-98109,-48587,-136930,-302205,,-456724xe" fillcolor="#f7f0df" strokecolor="#f7f0df" strokeweight=".15103mm">
                  <v:stroke joinstyle="miter"/>
                  <v:path arrowok="t" o:connecttype="custom" o:connectlocs="88733,111941;610703,111941;88733,568665;88733,111941" o:connectangles="0,0,0,0"/>
                </v:shape>
                <v:shape id="Forme libre : forme 10" o:spid="_x0000_s1033" style="position:absolute;left:8490;top:14913;width:6551;height:9478;visibility:visible;mso-wrap-style:square;v-text-anchor:middle" coordsize="655071,9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" path="m69850,905907v111984,96630,390830,18786,514744,-156580c791413,456638,493189,-3740,329095,23,124156,4721,-123372,739181,69850,905907xe" fillcolor="#c00000" stroked="f" strokeweight=".15103mm">
                  <v:stroke joinstyle="miter"/>
                  <v:path arrowok="t" o:connecttype="custom" o:connectlocs="69850,905907;584594,749327;329095,23;69850,905907" o:connectangles="0,0,0,0"/>
                </v:shape>
                <w10:wrap anchory="page"/>
                <w10:anchorlock/>
              </v:group>
            </w:pict>
          </mc:Fallback>
        </mc:AlternateContent>
      </w:r>
    </w:p>
    <w:p w14:paraId="5936C0CD" w14:textId="39CD5E0E" w:rsidR="00D02865" w:rsidRDefault="000D6400" w:rsidP="00940053">
      <w:pPr>
        <w:tabs>
          <w:tab w:val="left" w:pos="4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6973FF" w14:textId="0D3661F1" w:rsidR="00CD5924" w:rsidRDefault="00CD5924" w:rsidP="00940053">
      <w:pPr>
        <w:pStyle w:val="En-ttedetabledesmatires"/>
        <w:spacing w:line="48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46CCE" w14:textId="733DF07C" w:rsidR="000D6400" w:rsidRDefault="000D6400" w:rsidP="00940053"/>
    <w:p w14:paraId="11557974" w14:textId="77777777" w:rsidR="000D6400" w:rsidRDefault="000D6400" w:rsidP="00940053"/>
    <w:p w14:paraId="2FD64BA6" w14:textId="77777777" w:rsidR="000D6400" w:rsidRDefault="000D6400" w:rsidP="00940053"/>
    <w:p w14:paraId="6D4475F7" w14:textId="697F16EA" w:rsidR="000D6400" w:rsidRDefault="000D6400" w:rsidP="00940053"/>
    <w:p w14:paraId="32E27E82" w14:textId="2FA58F90" w:rsidR="000D6400" w:rsidRDefault="000D6400" w:rsidP="00940053"/>
    <w:p w14:paraId="2AE77E12" w14:textId="0FD3C2D0" w:rsidR="000D6400" w:rsidRDefault="000D6400" w:rsidP="00940053"/>
    <w:p w14:paraId="4E7AFAF1" w14:textId="5EC0594C" w:rsidR="000D6400" w:rsidRDefault="00940053" w:rsidP="0094005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54500B" wp14:editId="50CFCE1B">
                <wp:simplePos x="0" y="0"/>
                <wp:positionH relativeFrom="page">
                  <wp:align>right</wp:align>
                </wp:positionH>
                <wp:positionV relativeFrom="paragraph">
                  <wp:posOffset>289983</wp:posOffset>
                </wp:positionV>
                <wp:extent cx="7534698" cy="3567545"/>
                <wp:effectExtent l="0" t="0" r="9525" b="0"/>
                <wp:wrapNone/>
                <wp:docPr id="168744683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98" cy="3567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675BE" w14:textId="355651A4" w:rsidR="00940053" w:rsidRPr="00940053" w:rsidRDefault="00940053" w:rsidP="009400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40053">
                              <w:rPr>
                                <w:sz w:val="32"/>
                                <w:szCs w:val="32"/>
                              </w:rPr>
                              <w:t>Rapport de Projet – IA</w:t>
                            </w:r>
                          </w:p>
                          <w:p w14:paraId="2EA32BD2" w14:textId="77777777" w:rsidR="00940053" w:rsidRDefault="00940053" w:rsidP="00940053">
                            <w:pPr>
                              <w:jc w:val="center"/>
                            </w:pPr>
                          </w:p>
                          <w:p w14:paraId="49348D7B" w14:textId="77777777" w:rsidR="00940053" w:rsidRDefault="00940053" w:rsidP="00940053">
                            <w:pPr>
                              <w:jc w:val="center"/>
                            </w:pPr>
                          </w:p>
                          <w:p w14:paraId="0BE6D58B" w14:textId="5CCA05F6" w:rsidR="00940053" w:rsidRPr="00940053" w:rsidRDefault="00940053" w:rsidP="0094005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940053">
                              <w:rPr>
                                <w:sz w:val="96"/>
                                <w:szCs w:val="96"/>
                              </w:rPr>
                              <w:t>Projet A3 : Accidentologie</w:t>
                            </w:r>
                          </w:p>
                          <w:p w14:paraId="1A047AC3" w14:textId="243F18D8" w:rsidR="00940053" w:rsidRP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4005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éveloppement d’une application d’étude des incidents de la route en 2009</w:t>
                            </w:r>
                          </w:p>
                          <w:p w14:paraId="18F8C2DB" w14:textId="77777777" w:rsid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DB4845F" w14:textId="77777777" w:rsid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D9E6DC8" w14:textId="31C17A89" w:rsid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rista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aëz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Adrien Le</w:t>
                            </w:r>
                            <w:r w:rsidR="00266814">
                              <w:rPr>
                                <w:i/>
                                <w:iCs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</w:rPr>
                              <w:t>oucher – Vincent Le</w:t>
                            </w:r>
                            <w:r w:rsidR="0026681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Brenn</w:t>
                            </w:r>
                          </w:p>
                          <w:p w14:paraId="52E98561" w14:textId="655FBA22" w:rsidR="00940053" w:rsidRP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nnée 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50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2.1pt;margin-top:22.85pt;width:593.3pt;height:280.9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" stroked="f" strokeweight=".5pt">
                <v:fill opacity="51657f"/>
                <v:textbox>
                  <w:txbxContent>
                    <w:p w14:paraId="372675BE" w14:textId="355651A4" w:rsidR="00940053" w:rsidRPr="00940053" w:rsidRDefault="00940053" w:rsidP="009400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40053">
                        <w:rPr>
                          <w:sz w:val="32"/>
                          <w:szCs w:val="32"/>
                        </w:rPr>
                        <w:t>Rapport de Projet – IA</w:t>
                      </w:r>
                    </w:p>
                    <w:p w14:paraId="2EA32BD2" w14:textId="77777777" w:rsidR="00940053" w:rsidRDefault="00940053" w:rsidP="00940053">
                      <w:pPr>
                        <w:jc w:val="center"/>
                      </w:pPr>
                    </w:p>
                    <w:p w14:paraId="49348D7B" w14:textId="77777777" w:rsidR="00940053" w:rsidRDefault="00940053" w:rsidP="00940053">
                      <w:pPr>
                        <w:jc w:val="center"/>
                      </w:pPr>
                    </w:p>
                    <w:p w14:paraId="0BE6D58B" w14:textId="5CCA05F6" w:rsidR="00940053" w:rsidRPr="00940053" w:rsidRDefault="00940053" w:rsidP="0094005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940053">
                        <w:rPr>
                          <w:sz w:val="96"/>
                          <w:szCs w:val="96"/>
                        </w:rPr>
                        <w:t>Projet A3 : Accidentologie</w:t>
                      </w:r>
                    </w:p>
                    <w:p w14:paraId="1A047AC3" w14:textId="243F18D8" w:rsidR="00940053" w:rsidRPr="00940053" w:rsidRDefault="00940053" w:rsidP="00940053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940053">
                        <w:rPr>
                          <w:i/>
                          <w:iCs/>
                          <w:sz w:val="36"/>
                          <w:szCs w:val="36"/>
                        </w:rPr>
                        <w:t>Développement d’une application d’étude des incidents de la route en 2009</w:t>
                      </w:r>
                    </w:p>
                    <w:p w14:paraId="18F8C2DB" w14:textId="77777777" w:rsid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3DB4845F" w14:textId="77777777" w:rsid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D9E6DC8" w14:textId="31C17A89" w:rsid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ristan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aëz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Adrien Le</w:t>
                      </w:r>
                      <w:r w:rsidR="00266814">
                        <w:rPr>
                          <w:i/>
                          <w:iCs/>
                        </w:rPr>
                        <w:t>b</w:t>
                      </w:r>
                      <w:r>
                        <w:rPr>
                          <w:i/>
                          <w:iCs/>
                        </w:rPr>
                        <w:t>oucher – Vincent Le</w:t>
                      </w:r>
                      <w:r w:rsidR="00266814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Brenn</w:t>
                      </w:r>
                    </w:p>
                    <w:p w14:paraId="52E98561" w14:textId="655FBA22" w:rsidR="00940053" w:rsidRP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nnée 2022 -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66316D" w14:textId="3B845512" w:rsidR="000D6400" w:rsidRDefault="000D6400" w:rsidP="00940053">
      <w:pPr>
        <w:tabs>
          <w:tab w:val="left" w:pos="4813"/>
        </w:tabs>
      </w:pPr>
      <w:r>
        <w:tab/>
      </w:r>
    </w:p>
    <w:p w14:paraId="1A5EFCDA" w14:textId="3F91F64A" w:rsidR="000D6400" w:rsidRDefault="000D6400" w:rsidP="00940053"/>
    <w:p w14:paraId="29B00FD6" w14:textId="75399A13" w:rsidR="000D6400" w:rsidRDefault="000D6400" w:rsidP="00940053"/>
    <w:p w14:paraId="5C0E449A" w14:textId="2A78AEEB" w:rsidR="000D6400" w:rsidRDefault="000D6400" w:rsidP="00940053"/>
    <w:p w14:paraId="281CE2D5" w14:textId="281EA632" w:rsidR="000D6400" w:rsidRDefault="000D6400" w:rsidP="00940053"/>
    <w:p w14:paraId="12D8C770" w14:textId="5DD819F3" w:rsidR="000D6400" w:rsidRDefault="000D6400" w:rsidP="00940053"/>
    <w:p w14:paraId="5BC0014D" w14:textId="32FC633B" w:rsidR="000D6400" w:rsidRDefault="000D6400" w:rsidP="00940053"/>
    <w:p w14:paraId="0DF9A4F0" w14:textId="2DF252CB" w:rsidR="000D6400" w:rsidRDefault="000D6400" w:rsidP="00940053"/>
    <w:p w14:paraId="05865EE1" w14:textId="77777777" w:rsidR="000D6400" w:rsidRDefault="000D6400" w:rsidP="00940053"/>
    <w:p w14:paraId="20CF3D83" w14:textId="77777777" w:rsidR="000D6400" w:rsidRDefault="000D6400" w:rsidP="00940053"/>
    <w:p w14:paraId="41798888" w14:textId="77777777" w:rsidR="000D6400" w:rsidRDefault="000D6400" w:rsidP="00940053"/>
    <w:p w14:paraId="1E932615" w14:textId="77777777" w:rsidR="000D6400" w:rsidRDefault="000D6400" w:rsidP="00940053"/>
    <w:p w14:paraId="27CA7AD6" w14:textId="77777777" w:rsidR="000D6400" w:rsidRDefault="000D6400" w:rsidP="00940053"/>
    <w:p w14:paraId="33F47703" w14:textId="77777777" w:rsidR="000D6400" w:rsidRDefault="000D6400" w:rsidP="00940053"/>
    <w:p w14:paraId="78CA0B27" w14:textId="77777777" w:rsidR="000D6400" w:rsidRDefault="000D6400" w:rsidP="00940053"/>
    <w:p w14:paraId="5DDED1A8" w14:textId="77777777" w:rsidR="000D6400" w:rsidRDefault="000D6400" w:rsidP="00940053"/>
    <w:p w14:paraId="3CF200B5" w14:textId="77777777" w:rsidR="000D6400" w:rsidRDefault="000D6400" w:rsidP="00940053"/>
    <w:p w14:paraId="65EDC8EE" w14:textId="77777777" w:rsidR="000D6400" w:rsidRDefault="000D6400" w:rsidP="00940053"/>
    <w:p w14:paraId="0114C350" w14:textId="77777777" w:rsidR="000D6400" w:rsidRDefault="000D6400" w:rsidP="00940053"/>
    <w:bookmarkStart w:id="0" w:name="_Toc114759197"/>
    <w:bookmarkStart w:id="1" w:name="_Toc114761651"/>
    <w:p w14:paraId="42339CA1" w14:textId="73FE15B1" w:rsidR="000D6400" w:rsidRPr="00A67CED" w:rsidRDefault="00A013B6" w:rsidP="00940053">
      <w:pPr>
        <w:pStyle w:val="En-ttedetabledesmatires"/>
        <w:rPr>
          <w:b w:val="0"/>
          <w:bCs/>
        </w:rPr>
      </w:pPr>
      <w:r w:rsidRPr="00A67CED">
        <w:rPr>
          <w:b w:val="0"/>
          <w:bCs/>
          <w:noProof/>
          <w:color w:val="C00000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1" layoutInCell="1" allowOverlap="1" wp14:anchorId="0BA6C41F" wp14:editId="5DC7901F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35" name="Forme libre : forme 35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e libre : forme 36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e libre : forme 37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orme libre : forme 38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orme libre : forme 39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e libre : forme 40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e libre : forme 41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orme libre : forme 42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BF7CD" id="Groupe 34" o:spid="_x0000_s1026" style="position:absolute;margin-left:-70.9pt;margin-top:0;width:162.15pt;height:694.2pt;z-index:251660800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sncR4AAI6iAAAOAAAAZHJzL2Uyb0RvYy54bWzsXd2uIzdyvg+QdxB0GeD4NPu/DzxeOHbG&#10;COB4DdgLey81Ojo/gI6kSJo5432aPEueLF9Vka2qltSkZmY3QaC98B4Nu7rIYhX58WO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">
                <v:shape id="Forme libre : forme 35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36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37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38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39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40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41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42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bookmarkEnd w:id="0"/>
      <w:bookmarkEnd w:id="1"/>
      <w:r w:rsidR="00940053" w:rsidRPr="00A67CED">
        <w:rPr>
          <w:b w:val="0"/>
          <w:bCs/>
          <w:color w:val="C00000"/>
        </w:rPr>
        <w:t>Table des matières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  <w:id w:val="-85304440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42B7949" w14:textId="67338DB6" w:rsidR="00940053" w:rsidRPr="00A67CED" w:rsidRDefault="00940053" w:rsidP="00940053">
          <w:pPr>
            <w:pStyle w:val="En-ttedetabledesmatires"/>
            <w:jc w:val="left"/>
          </w:pPr>
        </w:p>
        <w:p w14:paraId="4F7C4325" w14:textId="363E5D2B" w:rsidR="00883562" w:rsidRDefault="00940053">
          <w:pPr>
            <w:pStyle w:val="TM1"/>
            <w:rPr>
              <w:color w:val="auto"/>
              <w:kern w:val="2"/>
              <w14:ligatures w14:val="standardContextual"/>
            </w:rPr>
          </w:pPr>
          <w:r w:rsidRPr="00A67CED">
            <w:rPr>
              <w:sz w:val="28"/>
              <w:szCs w:val="28"/>
            </w:rPr>
            <w:fldChar w:fldCharType="begin"/>
          </w:r>
          <w:r w:rsidRPr="00A67CED">
            <w:rPr>
              <w:sz w:val="28"/>
              <w:szCs w:val="28"/>
            </w:rPr>
            <w:instrText xml:space="preserve"> TOC \o "1-3" \h \z \u </w:instrText>
          </w:r>
          <w:r w:rsidRPr="00A67CED">
            <w:rPr>
              <w:sz w:val="28"/>
              <w:szCs w:val="28"/>
            </w:rPr>
            <w:fldChar w:fldCharType="separate"/>
          </w:r>
          <w:hyperlink w:anchor="_Toc136513218" w:history="1">
            <w:r w:rsidR="00883562" w:rsidRPr="007F2A66">
              <w:rPr>
                <w:rStyle w:val="Lienhypertexte"/>
              </w:rPr>
              <w:t>Préambule</w:t>
            </w:r>
            <w:r w:rsidR="00883562">
              <w:rPr>
                <w:webHidden/>
              </w:rPr>
              <w:tab/>
            </w:r>
            <w:r w:rsidR="00883562">
              <w:rPr>
                <w:webHidden/>
              </w:rPr>
              <w:fldChar w:fldCharType="begin"/>
            </w:r>
            <w:r w:rsidR="00883562">
              <w:rPr>
                <w:webHidden/>
              </w:rPr>
              <w:instrText xml:space="preserve"> PAGEREF _Toc136513218 \h </w:instrText>
            </w:r>
            <w:r w:rsidR="00883562">
              <w:rPr>
                <w:webHidden/>
              </w:rPr>
            </w:r>
            <w:r w:rsidR="00883562">
              <w:rPr>
                <w:webHidden/>
              </w:rPr>
              <w:fldChar w:fldCharType="separate"/>
            </w:r>
            <w:r w:rsidR="00F83CC9">
              <w:rPr>
                <w:webHidden/>
              </w:rPr>
              <w:t>3</w:t>
            </w:r>
            <w:r w:rsidR="00883562">
              <w:rPr>
                <w:webHidden/>
              </w:rPr>
              <w:fldChar w:fldCharType="end"/>
            </w:r>
          </w:hyperlink>
        </w:p>
        <w:p w14:paraId="6D28B250" w14:textId="4F8B7CCC" w:rsidR="00883562" w:rsidRDefault="00000000">
          <w:pPr>
            <w:pStyle w:val="TM1"/>
            <w:rPr>
              <w:color w:val="auto"/>
              <w:kern w:val="2"/>
              <w14:ligatures w14:val="standardContextual"/>
            </w:rPr>
          </w:pPr>
          <w:hyperlink w:anchor="_Toc136513219" w:history="1">
            <w:r w:rsidR="00883562" w:rsidRPr="007F2A66">
              <w:rPr>
                <w:rStyle w:val="Lienhypertexte"/>
              </w:rPr>
              <w:t>Gestion de projet &amp; Environnement de travail</w:t>
            </w:r>
            <w:r w:rsidR="00883562">
              <w:rPr>
                <w:webHidden/>
              </w:rPr>
              <w:tab/>
            </w:r>
            <w:r w:rsidR="00883562">
              <w:rPr>
                <w:webHidden/>
              </w:rPr>
              <w:fldChar w:fldCharType="begin"/>
            </w:r>
            <w:r w:rsidR="00883562">
              <w:rPr>
                <w:webHidden/>
              </w:rPr>
              <w:instrText xml:space="preserve"> PAGEREF _Toc136513219 \h </w:instrText>
            </w:r>
            <w:r w:rsidR="00883562">
              <w:rPr>
                <w:webHidden/>
              </w:rPr>
            </w:r>
            <w:r w:rsidR="00883562">
              <w:rPr>
                <w:webHidden/>
              </w:rPr>
              <w:fldChar w:fldCharType="separate"/>
            </w:r>
            <w:r w:rsidR="00F83CC9">
              <w:rPr>
                <w:webHidden/>
              </w:rPr>
              <w:t>3</w:t>
            </w:r>
            <w:r w:rsidR="00883562">
              <w:rPr>
                <w:webHidden/>
              </w:rPr>
              <w:fldChar w:fldCharType="end"/>
            </w:r>
          </w:hyperlink>
        </w:p>
        <w:p w14:paraId="4D4D9907" w14:textId="104AA829" w:rsidR="00883562" w:rsidRDefault="00000000">
          <w:pPr>
            <w:pStyle w:val="TM1"/>
            <w:rPr>
              <w:color w:val="auto"/>
              <w:kern w:val="2"/>
              <w14:ligatures w14:val="standardContextual"/>
            </w:rPr>
          </w:pPr>
          <w:hyperlink w:anchor="_Toc136513220" w:history="1">
            <w:r w:rsidR="00883562" w:rsidRPr="007F2A66">
              <w:rPr>
                <w:rStyle w:val="Lienhypertexte"/>
              </w:rPr>
              <w:t>Découverte &amp; Préparation des données</w:t>
            </w:r>
            <w:r w:rsidR="00883562">
              <w:rPr>
                <w:webHidden/>
              </w:rPr>
              <w:tab/>
            </w:r>
            <w:r w:rsidR="00883562">
              <w:rPr>
                <w:webHidden/>
              </w:rPr>
              <w:fldChar w:fldCharType="begin"/>
            </w:r>
            <w:r w:rsidR="00883562">
              <w:rPr>
                <w:webHidden/>
              </w:rPr>
              <w:instrText xml:space="preserve"> PAGEREF _Toc136513220 \h </w:instrText>
            </w:r>
            <w:r w:rsidR="00883562">
              <w:rPr>
                <w:webHidden/>
              </w:rPr>
            </w:r>
            <w:r w:rsidR="00883562">
              <w:rPr>
                <w:webHidden/>
              </w:rPr>
              <w:fldChar w:fldCharType="separate"/>
            </w:r>
            <w:r w:rsidR="00F83CC9">
              <w:rPr>
                <w:webHidden/>
              </w:rPr>
              <w:t>4</w:t>
            </w:r>
            <w:r w:rsidR="00883562">
              <w:rPr>
                <w:webHidden/>
              </w:rPr>
              <w:fldChar w:fldCharType="end"/>
            </w:r>
          </w:hyperlink>
        </w:p>
        <w:p w14:paraId="34F48606" w14:textId="027D99A1" w:rsidR="00883562" w:rsidRDefault="00000000">
          <w:pPr>
            <w:pStyle w:val="TM2"/>
            <w:rPr>
              <w:color w:val="auto"/>
              <w:kern w:val="2"/>
              <w14:ligatures w14:val="standardContextual"/>
            </w:rPr>
          </w:pPr>
          <w:hyperlink w:anchor="_Toc136513221" w:history="1">
            <w:r w:rsidR="00883562" w:rsidRPr="007F2A66">
              <w:rPr>
                <w:rStyle w:val="Lienhypertexte"/>
              </w:rPr>
              <w:t>Découverte des données</w:t>
            </w:r>
            <w:r w:rsidR="00883562">
              <w:rPr>
                <w:webHidden/>
              </w:rPr>
              <w:tab/>
            </w:r>
            <w:r w:rsidR="00883562">
              <w:rPr>
                <w:webHidden/>
              </w:rPr>
              <w:fldChar w:fldCharType="begin"/>
            </w:r>
            <w:r w:rsidR="00883562">
              <w:rPr>
                <w:webHidden/>
              </w:rPr>
              <w:instrText xml:space="preserve"> PAGEREF _Toc136513221 \h </w:instrText>
            </w:r>
            <w:r w:rsidR="00883562">
              <w:rPr>
                <w:webHidden/>
              </w:rPr>
            </w:r>
            <w:r w:rsidR="00883562">
              <w:rPr>
                <w:webHidden/>
              </w:rPr>
              <w:fldChar w:fldCharType="separate"/>
            </w:r>
            <w:r w:rsidR="00F83CC9">
              <w:rPr>
                <w:webHidden/>
              </w:rPr>
              <w:t>4</w:t>
            </w:r>
            <w:r w:rsidR="00883562">
              <w:rPr>
                <w:webHidden/>
              </w:rPr>
              <w:fldChar w:fldCharType="end"/>
            </w:r>
          </w:hyperlink>
        </w:p>
        <w:p w14:paraId="23C65DE9" w14:textId="296E722E" w:rsidR="00883562" w:rsidRDefault="00000000">
          <w:pPr>
            <w:pStyle w:val="TM2"/>
            <w:rPr>
              <w:color w:val="auto"/>
              <w:kern w:val="2"/>
              <w14:ligatures w14:val="standardContextual"/>
            </w:rPr>
          </w:pPr>
          <w:hyperlink w:anchor="_Toc136513222" w:history="1">
            <w:r w:rsidR="00883562" w:rsidRPr="007F2A66">
              <w:rPr>
                <w:rStyle w:val="Lienhypertexte"/>
              </w:rPr>
              <w:t>Préparation des données</w:t>
            </w:r>
            <w:r w:rsidR="00883562">
              <w:rPr>
                <w:webHidden/>
              </w:rPr>
              <w:tab/>
            </w:r>
            <w:r w:rsidR="00883562">
              <w:rPr>
                <w:webHidden/>
              </w:rPr>
              <w:fldChar w:fldCharType="begin"/>
            </w:r>
            <w:r w:rsidR="00883562">
              <w:rPr>
                <w:webHidden/>
              </w:rPr>
              <w:instrText xml:space="preserve"> PAGEREF _Toc136513222 \h </w:instrText>
            </w:r>
            <w:r w:rsidR="00883562">
              <w:rPr>
                <w:webHidden/>
              </w:rPr>
            </w:r>
            <w:r w:rsidR="00883562">
              <w:rPr>
                <w:webHidden/>
              </w:rPr>
              <w:fldChar w:fldCharType="separate"/>
            </w:r>
            <w:r w:rsidR="00F83CC9">
              <w:rPr>
                <w:webHidden/>
              </w:rPr>
              <w:t>5</w:t>
            </w:r>
            <w:r w:rsidR="00883562">
              <w:rPr>
                <w:webHidden/>
              </w:rPr>
              <w:fldChar w:fldCharType="end"/>
            </w:r>
          </w:hyperlink>
        </w:p>
        <w:p w14:paraId="0C0D834C" w14:textId="2A1D8AB5" w:rsidR="00883562" w:rsidRDefault="00000000">
          <w:pPr>
            <w:pStyle w:val="TM1"/>
            <w:rPr>
              <w:color w:val="auto"/>
              <w:kern w:val="2"/>
              <w14:ligatures w14:val="standardContextual"/>
            </w:rPr>
          </w:pPr>
          <w:hyperlink w:anchor="_Toc136513223" w:history="1">
            <w:r w:rsidR="00883562" w:rsidRPr="007F2A66">
              <w:rPr>
                <w:rStyle w:val="Lienhypertexte"/>
              </w:rPr>
              <w:t>Apprentissage non-supervisé</w:t>
            </w:r>
            <w:r w:rsidR="00883562">
              <w:rPr>
                <w:webHidden/>
              </w:rPr>
              <w:tab/>
            </w:r>
            <w:r w:rsidR="00883562">
              <w:rPr>
                <w:webHidden/>
              </w:rPr>
              <w:fldChar w:fldCharType="begin"/>
            </w:r>
            <w:r w:rsidR="00883562">
              <w:rPr>
                <w:webHidden/>
              </w:rPr>
              <w:instrText xml:space="preserve"> PAGEREF _Toc136513223 \h </w:instrText>
            </w:r>
            <w:r w:rsidR="00883562">
              <w:rPr>
                <w:webHidden/>
              </w:rPr>
            </w:r>
            <w:r w:rsidR="00883562">
              <w:rPr>
                <w:webHidden/>
              </w:rPr>
              <w:fldChar w:fldCharType="separate"/>
            </w:r>
            <w:r w:rsidR="00F83CC9">
              <w:rPr>
                <w:webHidden/>
              </w:rPr>
              <w:t>6</w:t>
            </w:r>
            <w:r w:rsidR="00883562">
              <w:rPr>
                <w:webHidden/>
              </w:rPr>
              <w:fldChar w:fldCharType="end"/>
            </w:r>
          </w:hyperlink>
        </w:p>
        <w:p w14:paraId="7D72B14E" w14:textId="7EAF3F05" w:rsidR="00883562" w:rsidRDefault="00000000">
          <w:pPr>
            <w:pStyle w:val="TM2"/>
            <w:rPr>
              <w:color w:val="auto"/>
              <w:kern w:val="2"/>
              <w14:ligatures w14:val="standardContextual"/>
            </w:rPr>
          </w:pPr>
          <w:hyperlink w:anchor="_Toc136513224" w:history="1">
            <w:r w:rsidR="00883562" w:rsidRPr="007F2A66">
              <w:rPr>
                <w:rStyle w:val="Lienhypertexte"/>
              </w:rPr>
              <w:t>Réduction de dimension</w:t>
            </w:r>
            <w:r w:rsidR="00883562">
              <w:rPr>
                <w:webHidden/>
              </w:rPr>
              <w:tab/>
            </w:r>
            <w:r w:rsidR="00883562">
              <w:rPr>
                <w:webHidden/>
              </w:rPr>
              <w:fldChar w:fldCharType="begin"/>
            </w:r>
            <w:r w:rsidR="00883562">
              <w:rPr>
                <w:webHidden/>
              </w:rPr>
              <w:instrText xml:space="preserve"> PAGEREF _Toc136513224 \h </w:instrText>
            </w:r>
            <w:r w:rsidR="00883562">
              <w:rPr>
                <w:webHidden/>
              </w:rPr>
            </w:r>
            <w:r w:rsidR="00883562">
              <w:rPr>
                <w:webHidden/>
              </w:rPr>
              <w:fldChar w:fldCharType="separate"/>
            </w:r>
            <w:r w:rsidR="00F83CC9">
              <w:rPr>
                <w:webHidden/>
              </w:rPr>
              <w:t>6</w:t>
            </w:r>
            <w:r w:rsidR="00883562">
              <w:rPr>
                <w:webHidden/>
              </w:rPr>
              <w:fldChar w:fldCharType="end"/>
            </w:r>
          </w:hyperlink>
        </w:p>
        <w:p w14:paraId="3408EE1B" w14:textId="6E557857" w:rsidR="00883562" w:rsidRDefault="00000000">
          <w:pPr>
            <w:pStyle w:val="TM2"/>
          </w:pPr>
          <w:hyperlink w:anchor="_Toc136513225" w:history="1">
            <w:r w:rsidR="00883562" w:rsidRPr="007F2A66">
              <w:rPr>
                <w:rStyle w:val="Lienhypertexte"/>
              </w:rPr>
              <w:t>Clustering</w:t>
            </w:r>
            <w:r w:rsidR="00883562">
              <w:rPr>
                <w:webHidden/>
              </w:rPr>
              <w:tab/>
            </w:r>
            <w:r w:rsidR="00883562">
              <w:rPr>
                <w:webHidden/>
              </w:rPr>
              <w:fldChar w:fldCharType="begin"/>
            </w:r>
            <w:r w:rsidR="00883562">
              <w:rPr>
                <w:webHidden/>
              </w:rPr>
              <w:instrText xml:space="preserve"> PAGEREF _Toc136513225 \h </w:instrText>
            </w:r>
            <w:r w:rsidR="00883562">
              <w:rPr>
                <w:webHidden/>
              </w:rPr>
            </w:r>
            <w:r w:rsidR="00883562">
              <w:rPr>
                <w:webHidden/>
              </w:rPr>
              <w:fldChar w:fldCharType="separate"/>
            </w:r>
            <w:r w:rsidR="00F83CC9">
              <w:rPr>
                <w:webHidden/>
              </w:rPr>
              <w:t>7</w:t>
            </w:r>
            <w:r w:rsidR="00883562">
              <w:rPr>
                <w:webHidden/>
              </w:rPr>
              <w:fldChar w:fldCharType="end"/>
            </w:r>
          </w:hyperlink>
        </w:p>
        <w:p w14:paraId="058A2CCC" w14:textId="165777EF" w:rsidR="00FD5ADB" w:rsidRDefault="00FD5ADB" w:rsidP="00FD5ADB">
          <w:pPr>
            <w:rPr>
              <w:noProof/>
            </w:rPr>
          </w:pPr>
          <w:r>
            <w:rPr>
              <w:noProof/>
            </w:rPr>
            <w:t>Apprentissage supervisé</w:t>
          </w:r>
        </w:p>
        <w:p w14:paraId="0FC4E0C0" w14:textId="5BF4A301" w:rsidR="00F83CC9" w:rsidRDefault="00F33E4E" w:rsidP="00FD5ADB">
          <w:pPr>
            <w:rPr>
              <w:noProof/>
            </w:rPr>
          </w:pPr>
          <w:r>
            <w:rPr>
              <w:noProof/>
            </w:rPr>
            <w:t>Répartition des données</w:t>
          </w:r>
        </w:p>
        <w:p w14:paraId="4D37F4FC" w14:textId="7DB311A7" w:rsidR="00F33E4E" w:rsidRDefault="00F33E4E" w:rsidP="00FD5ADB">
          <w:pPr>
            <w:rPr>
              <w:noProof/>
            </w:rPr>
          </w:pPr>
          <w:r>
            <w:rPr>
              <w:noProof/>
            </w:rPr>
            <w:t>Classification kNN</w:t>
          </w:r>
        </w:p>
        <w:p w14:paraId="77230108" w14:textId="7A3CDB8D" w:rsidR="00793CE1" w:rsidRDefault="00793CE1" w:rsidP="00FD5ADB">
          <w:pPr>
            <w:rPr>
              <w:noProof/>
            </w:rPr>
          </w:pPr>
          <w:r>
            <w:rPr>
              <w:noProof/>
            </w:rPr>
            <w:t>Classification "haut niveau"</w:t>
          </w:r>
        </w:p>
        <w:p w14:paraId="54A0AEC1" w14:textId="77777777" w:rsidR="003E7581" w:rsidRDefault="003E7581" w:rsidP="00FD5ADB">
          <w:pPr>
            <w:rPr>
              <w:noProof/>
            </w:rPr>
          </w:pPr>
        </w:p>
        <w:p w14:paraId="28D6D872" w14:textId="1858E0E5" w:rsidR="00793CE1" w:rsidRDefault="00793CE1" w:rsidP="00FD5ADB">
          <w:pPr>
            <w:rPr>
              <w:noProof/>
            </w:rPr>
          </w:pPr>
          <w:r>
            <w:rPr>
              <w:noProof/>
            </w:rPr>
            <w:t>Evalu</w:t>
          </w:r>
          <w:r w:rsidR="00BF634E">
            <w:rPr>
              <w:noProof/>
            </w:rPr>
            <w:t>ation des résultats</w:t>
          </w:r>
        </w:p>
        <w:p w14:paraId="5533952A" w14:textId="67C0BA33" w:rsidR="00BF634E" w:rsidRDefault="00664BB5" w:rsidP="00FD5ADB">
          <w:pPr>
            <w:rPr>
              <w:noProof/>
            </w:rPr>
          </w:pPr>
          <w:r>
            <w:rPr>
              <w:noProof/>
            </w:rPr>
            <w:t>Quantitative Supervisé</w:t>
          </w:r>
        </w:p>
        <w:p w14:paraId="2E13F089" w14:textId="5162D8F0" w:rsidR="00664BB5" w:rsidRDefault="00664BB5" w:rsidP="00664BB5">
          <w:pPr>
            <w:rPr>
              <w:noProof/>
            </w:rPr>
          </w:pPr>
          <w:r>
            <w:rPr>
              <w:noProof/>
            </w:rPr>
            <w:t>Quantitative</w:t>
          </w:r>
          <w:r>
            <w:rPr>
              <w:noProof/>
            </w:rPr>
            <w:t xml:space="preserve"> Non-</w:t>
          </w:r>
          <w:r>
            <w:rPr>
              <w:noProof/>
            </w:rPr>
            <w:t>Supervisé</w:t>
          </w:r>
        </w:p>
        <w:p w14:paraId="5C519EA4" w14:textId="289DFF04" w:rsidR="00BC3B80" w:rsidRPr="00FD5ADB" w:rsidRDefault="00BC3B80" w:rsidP="00FD5ADB">
          <w:pPr>
            <w:rPr>
              <w:noProof/>
            </w:rPr>
          </w:pPr>
        </w:p>
        <w:p w14:paraId="22D8BAB7" w14:textId="55A34385" w:rsidR="00940053" w:rsidRDefault="00940053" w:rsidP="00940053">
          <w:r w:rsidRPr="00A67CE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682C17B" w14:textId="2EBA248D" w:rsidR="00285A70" w:rsidRDefault="00D02865" w:rsidP="00940053">
      <w:pPr>
        <w:ind w:left="708"/>
        <w:rPr>
          <w:b/>
          <w:bCs/>
          <w:color w:val="C00000"/>
        </w:rPr>
      </w:pPr>
      <w:r w:rsidRPr="000D6400">
        <w:rPr>
          <w:b/>
          <w:bCs/>
          <w:color w:val="C00000"/>
        </w:rPr>
        <w:t xml:space="preserve"> </w:t>
      </w:r>
    </w:p>
    <w:p w14:paraId="2745471F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30ECB4CC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38AC3F4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DA6C494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21512405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5C41A3CD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77080ABC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FEFFA96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4F8BC157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CB1041C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7DF0827D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187D198B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30F1C1C5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2CBA4A04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460AC86F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73AB3813" w14:textId="77777777" w:rsidR="00940053" w:rsidRDefault="00940053" w:rsidP="00C715A6">
      <w:pPr>
        <w:rPr>
          <w:b/>
          <w:bCs/>
          <w:color w:val="C00000"/>
        </w:rPr>
      </w:pPr>
    </w:p>
    <w:p w14:paraId="12626F11" w14:textId="77777777" w:rsidR="00403245" w:rsidRDefault="00403245" w:rsidP="00C715A6">
      <w:pPr>
        <w:rPr>
          <w:b/>
          <w:bCs/>
          <w:color w:val="C00000"/>
        </w:rPr>
      </w:pPr>
    </w:p>
    <w:p w14:paraId="21510ACE" w14:textId="77777777" w:rsidR="00403245" w:rsidRDefault="00403245" w:rsidP="00C715A6">
      <w:pPr>
        <w:rPr>
          <w:b/>
          <w:bCs/>
          <w:color w:val="C00000"/>
        </w:rPr>
      </w:pPr>
    </w:p>
    <w:p w14:paraId="18BC6935" w14:textId="41C15732" w:rsidR="00AA2D18" w:rsidRDefault="00940053" w:rsidP="00403245">
      <w:pPr>
        <w:pStyle w:val="Titre1"/>
      </w:pPr>
      <w:bookmarkStart w:id="2" w:name="_Toc136513218"/>
      <w:r w:rsidRPr="00AA2D18">
        <w:t>Préambule</w:t>
      </w:r>
      <w:bookmarkEnd w:id="2"/>
    </w:p>
    <w:p w14:paraId="3ED44BE3" w14:textId="77777777" w:rsidR="001207FE" w:rsidRDefault="001207FE" w:rsidP="00940053"/>
    <w:p w14:paraId="223C7E30" w14:textId="229B46A5" w:rsidR="00940053" w:rsidRPr="006E3F45" w:rsidRDefault="006E3F45" w:rsidP="00A67CED">
      <w:r w:rsidRPr="006E3F45">
        <w:t>Ce rapport est le résultat des travaux effectués lors de notre projet en Intelligence Artificielle effectué du 30 mai 2023 au 2 juin 2023. Il consiste en l’étude des accidents de la route en 2009 et au développement d’un projet d’apprentissage automatique en lien avec ces accidents.</w:t>
      </w:r>
    </w:p>
    <w:p w14:paraId="751CE067" w14:textId="6CC90ED6" w:rsidR="006E3F45" w:rsidRDefault="006E3F45" w:rsidP="00A67CED">
      <w:r w:rsidRPr="006E3F45">
        <w:t>Le projet se divise en plusieurs partie : Préparation et Visualisation des données, Apprentissage non-supervisé (clustering), Apprentissage supervisé, Evaluation et Analyse des résultats et Création de scripts d’automatisation via commandes bash.</w:t>
      </w:r>
    </w:p>
    <w:p w14:paraId="724EAE70" w14:textId="77777777" w:rsidR="006E3F45" w:rsidRDefault="006E3F45" w:rsidP="00A67CED"/>
    <w:p w14:paraId="0A127563" w14:textId="436E3D05" w:rsidR="006E3F45" w:rsidRDefault="006E3F45" w:rsidP="00A67CED">
      <w:r>
        <w:t>Les objectifs de ce projet furent les suivants :</w:t>
      </w:r>
    </w:p>
    <w:p w14:paraId="67974273" w14:textId="4BF386F1" w:rsidR="006E3F45" w:rsidRPr="006E3F45" w:rsidRDefault="006E3F45" w:rsidP="00A67CED">
      <w:r w:rsidRPr="006E3F45">
        <w:t>•</w:t>
      </w:r>
      <w:r>
        <w:t xml:space="preserve"> </w:t>
      </w:r>
      <w:r w:rsidRPr="006E3F45">
        <w:t xml:space="preserve">Comprendre les étapes d’un projet d’apprentissage automatique </w:t>
      </w:r>
    </w:p>
    <w:p w14:paraId="30DD1709" w14:textId="77777777" w:rsidR="006E3F45" w:rsidRPr="006E3F45" w:rsidRDefault="006E3F45" w:rsidP="00A67CED">
      <w:r w:rsidRPr="006E3F45">
        <w:t xml:space="preserve">• Apprendre à évaluer une méthode d’apprentissage automatique  </w:t>
      </w:r>
    </w:p>
    <w:p w14:paraId="2CC98545" w14:textId="77777777" w:rsidR="006E3F45" w:rsidRPr="006E3F45" w:rsidRDefault="006E3F45" w:rsidP="00A67CED">
      <w:r w:rsidRPr="006E3F45">
        <w:t xml:space="preserve">• Manipuler les différentes techniques d’apprentissage automatique : </w:t>
      </w:r>
    </w:p>
    <w:p w14:paraId="4A0A691B" w14:textId="77777777" w:rsidR="006E3F45" w:rsidRPr="006E3F45" w:rsidRDefault="006E3F45" w:rsidP="00A67CED">
      <w:r w:rsidRPr="006E3F45">
        <w:t xml:space="preserve">• Apprentissage non supervisé : réduction de dimensionnalité, clustering  </w:t>
      </w:r>
    </w:p>
    <w:p w14:paraId="6EBF89B0" w14:textId="77777777" w:rsidR="001207FE" w:rsidRDefault="006E3F45" w:rsidP="00A67CED">
      <w:r w:rsidRPr="006E3F45">
        <w:t>• Apprentissage supervisé : régression, classification</w:t>
      </w:r>
    </w:p>
    <w:p w14:paraId="10F84D9F" w14:textId="7AC4E62F" w:rsidR="00940053" w:rsidRDefault="00940053" w:rsidP="00A67CED">
      <w:r w:rsidRPr="00940053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193819C7" wp14:editId="3044E560">
                <wp:simplePos x="0" y="0"/>
                <wp:positionH relativeFrom="leftMargin">
                  <wp:posOffset>-901700</wp:posOffset>
                </wp:positionH>
                <wp:positionV relativeFrom="margin">
                  <wp:posOffset>-3175</wp:posOffset>
                </wp:positionV>
                <wp:extent cx="2058670" cy="8816340"/>
                <wp:effectExtent l="342900" t="0" r="265430" b="0"/>
                <wp:wrapNone/>
                <wp:docPr id="155395546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8816340"/>
                          <a:chOff x="0" y="0"/>
                          <a:chExt cx="3029840" cy="4542721"/>
                        </a:xfrm>
                      </wpg:grpSpPr>
                      <wps:wsp>
                        <wps:cNvPr id="171235277" name="Forme libre : forme 171235277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25951" name="Forme libre : forme 129125951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4164" name="Forme libre : forme 50054164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395671" name="Forme libre : forme 1037395671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164445" name="Forme libre : forme 869164445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335152" name="Forme libre : forme 2103335152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60071" name="Forme libre : forme 1335760071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250273" name="Forme libre : forme 1299250273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8CF86" id="Groupe 1" o:spid="_x0000_s1026" style="position:absolute;margin-left:-71pt;margin-top:-.25pt;width:162.1pt;height:694.2pt;z-index:251664896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">
                <v:shape id="Forme libre : forme 171235277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29125951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50054164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037395671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869164445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2103335152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335760071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299250273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1CE056F1" w14:textId="42F4F8E3" w:rsidR="00A67CED" w:rsidRDefault="001207FE" w:rsidP="00403245">
      <w:r>
        <w:t xml:space="preserve"> La prochaine partie est dédiée à l’environnement de travail et la gestion de projet</w:t>
      </w:r>
    </w:p>
    <w:p w14:paraId="3CDFA6AA" w14:textId="77777777" w:rsidR="00403245" w:rsidRPr="00403245" w:rsidRDefault="00403245" w:rsidP="00403245"/>
    <w:p w14:paraId="57297FD8" w14:textId="6B09AE1C" w:rsidR="00DE11F1" w:rsidRDefault="00A67CED" w:rsidP="00403245">
      <w:pPr>
        <w:pStyle w:val="Titre1"/>
      </w:pPr>
      <w:bookmarkStart w:id="3" w:name="_Toc136513219"/>
      <w:r w:rsidRPr="00A67CED">
        <w:t>Ges</w:t>
      </w:r>
      <w:r w:rsidRPr="00940053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1" layoutInCell="1" allowOverlap="1" wp14:anchorId="1E3AEE91" wp14:editId="1D5D2308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71474190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277584817" name="Forme libre : forme 1277584817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645152" name="Forme libre : forme 1317645152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78350" name="Forme libre : forme 1136878350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973277" name="Forme libre : forme 2044973277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198987" name="Forme libre : forme 1537198987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377158" name="Forme libre : forme 1992377158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734064" name="Forme libre : forme 1085734064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553122" name="Forme libre : forme 565553122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B30D7" id="Groupe 1" o:spid="_x0000_s1026" style="position:absolute;margin-left:-70.9pt;margin-top:0;width:162.15pt;height:694.2pt;z-index:251666944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">
                <v:shape id="Forme libre : forme 1277584817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317645152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1136878350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044973277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537198987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992377158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085734064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565553122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Pr="00A67CED">
        <w:t>tion de projet &amp; Environnement de travail</w:t>
      </w:r>
      <w:bookmarkEnd w:id="3"/>
    </w:p>
    <w:p w14:paraId="7AC876D1" w14:textId="77777777" w:rsidR="00403245" w:rsidRPr="00403245" w:rsidRDefault="00403245" w:rsidP="00403245"/>
    <w:p w14:paraId="133B6A51" w14:textId="5E13E97E" w:rsidR="00940053" w:rsidRDefault="00A67CED" w:rsidP="00DE11F1">
      <w:r>
        <w:t>La première partie fut dédiée à la configuration de notre environnement de travail :</w:t>
      </w:r>
    </w:p>
    <w:p w14:paraId="5906ADDE" w14:textId="43CF99AF" w:rsidR="00A67CED" w:rsidRDefault="00A67CED" w:rsidP="00DE11F1">
      <w:pPr>
        <w:pStyle w:val="Paragraphedeliste"/>
        <w:numPr>
          <w:ilvl w:val="0"/>
          <w:numId w:val="6"/>
        </w:numPr>
      </w:pPr>
      <w:r>
        <w:t xml:space="preserve">Un dépôt GIT </w:t>
      </w:r>
      <w:proofErr w:type="gramStart"/>
      <w:r>
        <w:t>utilisé</w:t>
      </w:r>
      <w:proofErr w:type="gramEnd"/>
      <w:r>
        <w:t xml:space="preserve"> pour la programmation collaborative</w:t>
      </w:r>
    </w:p>
    <w:p w14:paraId="66D5D1FA" w14:textId="490B4B8A" w:rsidR="00A67CED" w:rsidRDefault="00A67CED" w:rsidP="00DE11F1">
      <w:pPr>
        <w:pStyle w:val="Paragraphedeliste"/>
        <w:numPr>
          <w:ilvl w:val="0"/>
          <w:numId w:val="6"/>
        </w:numPr>
      </w:pPr>
      <w:r>
        <w:t>Un diagramme de Gantt pour le partage des tâches</w:t>
      </w:r>
    </w:p>
    <w:p w14:paraId="512A4F60" w14:textId="4AFCF208" w:rsidR="00DE11F1" w:rsidRDefault="00A67CED" w:rsidP="00A67CED">
      <w:pPr>
        <w:rPr>
          <w:rStyle w:val="Lienhypertexte"/>
          <w:color w:val="C00000"/>
        </w:rPr>
      </w:pPr>
      <w:r>
        <w:t>Dépôt Git :</w:t>
      </w:r>
      <w:r w:rsidR="00657E78">
        <w:tab/>
      </w:r>
      <w:hyperlink r:id="rId6" w:history="1">
        <w:r w:rsidR="00657E78" w:rsidRPr="00657E78">
          <w:rPr>
            <w:rStyle w:val="Lienhypertexte"/>
            <w:color w:val="C00000"/>
          </w:rPr>
          <w:t>https:/github.com/</w:t>
        </w:r>
        <w:proofErr w:type="spellStart"/>
        <w:r w:rsidR="00657E78" w:rsidRPr="00657E78">
          <w:rPr>
            <w:rStyle w:val="Lienhypertexte"/>
            <w:color w:val="C00000"/>
          </w:rPr>
          <w:t>TrLSeysh</w:t>
        </w:r>
        <w:proofErr w:type="spellEnd"/>
        <w:r w:rsidR="00657E78" w:rsidRPr="00657E78">
          <w:rPr>
            <w:rStyle w:val="Lienhypertexte"/>
            <w:color w:val="C00000"/>
          </w:rPr>
          <w:t>/ProjetCIR3_IA</w:t>
        </w:r>
      </w:hyperlink>
    </w:p>
    <w:p w14:paraId="7C0B9410" w14:textId="77777777" w:rsidR="00403245" w:rsidRDefault="00403245" w:rsidP="00A67CED">
      <w:pPr>
        <w:rPr>
          <w:rStyle w:val="Lienhypertexte"/>
          <w:color w:val="C00000"/>
        </w:rPr>
      </w:pPr>
    </w:p>
    <w:p w14:paraId="164CEB64" w14:textId="77777777" w:rsidR="00403245" w:rsidRDefault="00403245" w:rsidP="00A67CED">
      <w:pPr>
        <w:rPr>
          <w:rStyle w:val="Lienhypertexte"/>
          <w:color w:val="C00000"/>
        </w:rPr>
      </w:pPr>
    </w:p>
    <w:p w14:paraId="79DA4AC4" w14:textId="77777777" w:rsidR="00403245" w:rsidRDefault="00403245" w:rsidP="00A67CED">
      <w:pPr>
        <w:rPr>
          <w:rStyle w:val="Lienhypertexte"/>
          <w:color w:val="C00000"/>
        </w:rPr>
      </w:pPr>
    </w:p>
    <w:p w14:paraId="1EFF4D16" w14:textId="77777777" w:rsidR="00403245" w:rsidRDefault="00403245" w:rsidP="00A67CED">
      <w:pPr>
        <w:rPr>
          <w:rStyle w:val="Lienhypertexte"/>
          <w:color w:val="C00000"/>
        </w:rPr>
      </w:pPr>
    </w:p>
    <w:p w14:paraId="17F4559F" w14:textId="77777777" w:rsidR="00B32AD5" w:rsidRDefault="00B32AD5" w:rsidP="00A67CED">
      <w:pPr>
        <w:rPr>
          <w:rStyle w:val="Lienhypertexte"/>
          <w:color w:val="C00000"/>
        </w:rPr>
      </w:pPr>
    </w:p>
    <w:p w14:paraId="7C92F24F" w14:textId="77777777" w:rsidR="00403245" w:rsidRDefault="00403245" w:rsidP="00A67CED">
      <w:pPr>
        <w:rPr>
          <w:rStyle w:val="Lienhypertexte"/>
          <w:color w:val="C00000"/>
        </w:rPr>
      </w:pPr>
    </w:p>
    <w:p w14:paraId="0559CBB6" w14:textId="77777777" w:rsidR="00403245" w:rsidRDefault="00403245" w:rsidP="00A67CED">
      <w:pPr>
        <w:rPr>
          <w:color w:val="C00000"/>
        </w:rPr>
      </w:pPr>
    </w:p>
    <w:p w14:paraId="6A5FC488" w14:textId="052C4D0B" w:rsidR="00DE11F1" w:rsidRDefault="00DE11F1" w:rsidP="00AA2D18">
      <w:pPr>
        <w:pStyle w:val="Titre1"/>
      </w:pPr>
      <w:bookmarkStart w:id="4" w:name="_Toc136513220"/>
      <w:r>
        <w:t>Découverte &amp; Préparation des données</w:t>
      </w:r>
      <w:bookmarkEnd w:id="4"/>
    </w:p>
    <w:p w14:paraId="5A33D131" w14:textId="4D759F48" w:rsidR="00A67CED" w:rsidRDefault="00A67CED" w:rsidP="00DE11F1"/>
    <w:p w14:paraId="12B66072" w14:textId="6492FED6" w:rsidR="00DE11F1" w:rsidRDefault="00DE11F1" w:rsidP="00DE11F1">
      <w:r>
        <w:t>Comme n’importe quelle base de données, elle ne fut pas exploitable sans la préparer. Plusieurs étapes furent nécessaires lors de la préparation du jeu de données pour le rendre exploitable :</w:t>
      </w:r>
    </w:p>
    <w:p w14:paraId="0448A421" w14:textId="041BCF01" w:rsidR="00AA2D18" w:rsidRDefault="00AA2D18" w:rsidP="00AA2D18">
      <w:pPr>
        <w:ind w:left="227"/>
      </w:pPr>
      <w:r>
        <w:t>Découverte</w:t>
      </w:r>
    </w:p>
    <w:p w14:paraId="5BB7AE00" w14:textId="1E6F6458" w:rsidR="00DE11F1" w:rsidRDefault="00AA2D18" w:rsidP="00DE11F1">
      <w:pPr>
        <w:pStyle w:val="Paragraphedeliste"/>
        <w:numPr>
          <w:ilvl w:val="0"/>
          <w:numId w:val="6"/>
        </w:numPr>
      </w:pPr>
      <w:r>
        <w:t>Comprendre la base de données et son organisation</w:t>
      </w:r>
    </w:p>
    <w:p w14:paraId="38EB683F" w14:textId="64492D65" w:rsidR="00AA2D18" w:rsidRDefault="00AA2D18" w:rsidP="00DE11F1">
      <w:pPr>
        <w:pStyle w:val="Paragraphedeliste"/>
        <w:numPr>
          <w:ilvl w:val="0"/>
          <w:numId w:val="6"/>
        </w:numPr>
      </w:pPr>
      <w:r>
        <w:t>Définir les valeurs utiles et subsidiaires</w:t>
      </w:r>
    </w:p>
    <w:p w14:paraId="73F941B6" w14:textId="2DF9920D" w:rsidR="00AA2D18" w:rsidRDefault="00AA2D18" w:rsidP="00AA2D18">
      <w:pPr>
        <w:ind w:left="227"/>
      </w:pPr>
      <w:r>
        <w:t>Préparation</w:t>
      </w:r>
    </w:p>
    <w:p w14:paraId="532D6902" w14:textId="11630331" w:rsidR="00AA2D18" w:rsidRDefault="00AA2D18" w:rsidP="00AA2D18">
      <w:pPr>
        <w:pStyle w:val="Paragraphedeliste"/>
        <w:numPr>
          <w:ilvl w:val="0"/>
          <w:numId w:val="6"/>
        </w:numPr>
      </w:pPr>
      <w:r>
        <w:t>Convertir les valeurs non-numériques</w:t>
      </w:r>
    </w:p>
    <w:p w14:paraId="46D0A0A3" w14:textId="1E385984" w:rsidR="00AA2D18" w:rsidRDefault="00AA2D18" w:rsidP="00AA2D18">
      <w:pPr>
        <w:pStyle w:val="Paragraphedeliste"/>
        <w:numPr>
          <w:ilvl w:val="0"/>
          <w:numId w:val="6"/>
        </w:numPr>
      </w:pPr>
      <w:r>
        <w:t>Mettre les dates et heures au bon format</w:t>
      </w:r>
    </w:p>
    <w:p w14:paraId="3B4FD877" w14:textId="5E7488B9" w:rsidR="007651F0" w:rsidRDefault="00AA2D18" w:rsidP="00403245">
      <w:pPr>
        <w:pStyle w:val="Titre2"/>
      </w:pPr>
      <w:bookmarkStart w:id="5" w:name="_Toc136513221"/>
      <w:r>
        <w:t>Découverte</w:t>
      </w:r>
      <w:r w:rsidR="007651F0">
        <w:t xml:space="preserve"> </w:t>
      </w:r>
      <w:r w:rsidR="003266A1">
        <w:t>des données</w:t>
      </w:r>
      <w:r w:rsidR="007651F0" w:rsidRPr="00940053"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1" layoutInCell="1" allowOverlap="1" wp14:anchorId="2E4D62EB" wp14:editId="047B39AC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386348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772804130" name="Forme libre : forme 772804130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612932" name="Forme libre : forme 1825612932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57244" name="Forme libre : forme 244257244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000329" name="Forme libre : forme 2021000329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15486" name="Forme libre : forme 112815486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218537" name="Forme libre : forme 1224218537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27640" name="Forme libre : forme 25402764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073783" name="Forme libre : forme 1031073783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BDCB1" id="Groupe 1" o:spid="_x0000_s1026" style="position:absolute;margin-left:-70.9pt;margin-top:0;width:162.15pt;height:694.2pt;z-index:-251642368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g7oB4AAAajAAAOAAAAZHJzL2Uyb0RvYy54bWzsXd2uIzdyvg+QdxB0GeD4NPu/DzxeOHbG&#10;COB4DdgLey81Ojo/gI6kSJo5432aPEueLF9Vka2qltSkZmY3QaC98B4Nu7rIYhVZ/Pi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">
                <v:shape id="Forme libre : forme 772804130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825612932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244257244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021000329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12815486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224218537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25402764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031073783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bookmarkEnd w:id="5"/>
    </w:p>
    <w:p w14:paraId="37ADA087" w14:textId="77777777" w:rsidR="00403245" w:rsidRPr="00403245" w:rsidRDefault="00403245" w:rsidP="00403245"/>
    <w:p w14:paraId="476A16DF" w14:textId="3D0F3D98" w:rsidR="007651F0" w:rsidRDefault="007651F0" w:rsidP="007651F0">
      <w:r>
        <w:t xml:space="preserve">Nous avons tout d’abord étudié l’élément : </w:t>
      </w:r>
      <w:r w:rsidRPr="007651F0">
        <w:rPr>
          <w:color w:val="C00000"/>
        </w:rPr>
        <w:t>{</w:t>
      </w:r>
      <w:proofErr w:type="spellStart"/>
      <w:r w:rsidRPr="007651F0">
        <w:rPr>
          <w:color w:val="C00000"/>
        </w:rPr>
        <w:t>descr_grav</w:t>
      </w:r>
      <w:proofErr w:type="spellEnd"/>
      <w:r w:rsidRPr="007651F0">
        <w:rPr>
          <w:color w:val="C00000"/>
        </w:rPr>
        <w:t xml:space="preserve">} </w:t>
      </w:r>
      <w:r>
        <w:t xml:space="preserve">qui représente la gravité de l’accident. Nous en avons déduit qu’un regroupement de label pouvait être judicieux pour n’en garder que 3 : </w:t>
      </w:r>
    </w:p>
    <w:p w14:paraId="540D5809" w14:textId="375F993D" w:rsidR="00940053" w:rsidRDefault="007651F0" w:rsidP="007651F0">
      <w:pPr>
        <w:pStyle w:val="Paragraphedeliste"/>
        <w:numPr>
          <w:ilvl w:val="0"/>
          <w:numId w:val="6"/>
        </w:numPr>
      </w:pPr>
      <w:r>
        <w:t>Indemne</w:t>
      </w:r>
    </w:p>
    <w:p w14:paraId="0D06AE49" w14:textId="3BFAF0ED" w:rsidR="00940053" w:rsidRDefault="007651F0" w:rsidP="007651F0">
      <w:pPr>
        <w:pStyle w:val="Paragraphedeliste"/>
        <w:numPr>
          <w:ilvl w:val="0"/>
          <w:numId w:val="6"/>
        </w:numPr>
      </w:pPr>
      <w:r>
        <w:t>Blessé léger</w:t>
      </w:r>
    </w:p>
    <w:p w14:paraId="6F28C362" w14:textId="1F55E171" w:rsidR="00940053" w:rsidRDefault="007651F0" w:rsidP="007651F0">
      <w:pPr>
        <w:pStyle w:val="Paragraphedeliste"/>
        <w:numPr>
          <w:ilvl w:val="0"/>
          <w:numId w:val="6"/>
        </w:numPr>
      </w:pPr>
      <w:r>
        <w:t>Accident grave (Tué &amp; Blessé Hospitalisé)</w:t>
      </w:r>
    </w:p>
    <w:p w14:paraId="2B933D5D" w14:textId="1A7F5056" w:rsidR="007651F0" w:rsidRDefault="007651F0" w:rsidP="007651F0">
      <w:r>
        <w:t>Ceci permettra de combler les écarts entre les labels pour avoir une précision accrue.</w:t>
      </w:r>
    </w:p>
    <w:p w14:paraId="5EA91079" w14:textId="2139B70E" w:rsidR="009401EC" w:rsidRDefault="000B0FA6" w:rsidP="007651F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08ECB0D" wp14:editId="4728AFC3">
            <wp:simplePos x="0" y="0"/>
            <wp:positionH relativeFrom="margin">
              <wp:posOffset>2407920</wp:posOffset>
            </wp:positionH>
            <wp:positionV relativeFrom="margin">
              <wp:posOffset>7501890</wp:posOffset>
            </wp:positionV>
            <wp:extent cx="3344545" cy="2508885"/>
            <wp:effectExtent l="0" t="0" r="8255" b="5715"/>
            <wp:wrapNone/>
            <wp:docPr id="8611138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F0" w:rsidRPr="00940053"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1" layoutInCell="1" allowOverlap="1" wp14:anchorId="76987A56" wp14:editId="643B41E0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45264010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300435837" name="Forme libre : forme 1300435837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16940" name="Forme libre : forme 146216940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49154" name="Forme libre : forme 286749154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51284" name="Forme libre : forme 394551284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452344" name="Forme libre : forme 1653452344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866539" name="Forme libre : forme 1354866539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830209" name="Forme libre : forme 1266830209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122316" name="Forme libre : forme 1357122316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9E8EC" id="Groupe 1" o:spid="_x0000_s1026" style="position:absolute;margin-left:-70.9pt;margin-top:0;width:162.15pt;height:694.2pt;z-index:-251644416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ZNpB4AAAijAAAOAAAAZHJzL2Uyb0RvYy54bWzsXd2uIzdyvg+QdxB0GeD4NPu/DzxeOHbG&#10;COB4DdgLey81Ojo/gI6kSJo5432aPEueLF9Vka2qltSkZmY3QaC98B4Nu7rIYhVZ/Pi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">
                <v:shape id="Forme libre : forme 1300435837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46216940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286749154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394551284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653452344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354866539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266830209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357122316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7651F0">
        <w:t xml:space="preserve">Ensuite, nous avons étudié le paramètre </w:t>
      </w:r>
      <w:r w:rsidR="009401EC" w:rsidRPr="007651F0">
        <w:rPr>
          <w:color w:val="C00000"/>
        </w:rPr>
        <w:t>{</w:t>
      </w:r>
      <w:proofErr w:type="spellStart"/>
      <w:r w:rsidR="009401EC" w:rsidRPr="007651F0">
        <w:rPr>
          <w:color w:val="C00000"/>
        </w:rPr>
        <w:t>descr_</w:t>
      </w:r>
      <w:r w:rsidR="009401EC">
        <w:rPr>
          <w:color w:val="C00000"/>
        </w:rPr>
        <w:t>lum</w:t>
      </w:r>
      <w:proofErr w:type="spellEnd"/>
      <w:r w:rsidR="009401EC" w:rsidRPr="007651F0">
        <w:rPr>
          <w:color w:val="C00000"/>
        </w:rPr>
        <w:t>}</w:t>
      </w:r>
      <w:r w:rsidR="009401EC">
        <w:rPr>
          <w:color w:val="000000" w:themeColor="text1"/>
        </w:rPr>
        <w:t xml:space="preserve"> qui décrit la luminosité lors de l’accident. Bien que ce trait puisse être intéressant à étudier, nous avons décidé de ne pas le modifier pour se concentrer sur l’élément le plus important de la base : la gravité de l’accident.</w:t>
      </w:r>
    </w:p>
    <w:p w14:paraId="481BDC47" w14:textId="0CFEA5C0" w:rsidR="00403245" w:rsidRDefault="00403245" w:rsidP="007651F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EE766E8" wp14:editId="794C8534">
            <wp:simplePos x="0" y="0"/>
            <wp:positionH relativeFrom="margin">
              <wp:posOffset>-1132205</wp:posOffset>
            </wp:positionH>
            <wp:positionV relativeFrom="paragraph">
              <wp:posOffset>258445</wp:posOffset>
            </wp:positionV>
            <wp:extent cx="3431701" cy="2574925"/>
            <wp:effectExtent l="0" t="0" r="0" b="0"/>
            <wp:wrapNone/>
            <wp:docPr id="64957909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01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0CE99" w14:textId="55B2BD31" w:rsidR="00403245" w:rsidRDefault="00403245" w:rsidP="007651F0">
      <w:pPr>
        <w:rPr>
          <w:color w:val="000000" w:themeColor="text1"/>
        </w:rPr>
      </w:pPr>
    </w:p>
    <w:p w14:paraId="66DD93AD" w14:textId="3727E245" w:rsidR="00403245" w:rsidRDefault="00403245" w:rsidP="007651F0">
      <w:pPr>
        <w:rPr>
          <w:color w:val="000000" w:themeColor="text1"/>
        </w:rPr>
      </w:pPr>
    </w:p>
    <w:p w14:paraId="44117D37" w14:textId="67CA14B1" w:rsidR="00403245" w:rsidRDefault="00403245" w:rsidP="007651F0">
      <w:pPr>
        <w:rPr>
          <w:color w:val="000000" w:themeColor="text1"/>
        </w:rPr>
      </w:pPr>
    </w:p>
    <w:p w14:paraId="32E49736" w14:textId="77777777" w:rsidR="00403245" w:rsidRDefault="00403245" w:rsidP="007651F0">
      <w:pPr>
        <w:rPr>
          <w:color w:val="000000" w:themeColor="text1"/>
        </w:rPr>
      </w:pPr>
    </w:p>
    <w:p w14:paraId="6C171CF9" w14:textId="77777777" w:rsidR="00403245" w:rsidRDefault="00403245" w:rsidP="007651F0">
      <w:pPr>
        <w:rPr>
          <w:color w:val="000000" w:themeColor="text1"/>
        </w:rPr>
      </w:pPr>
    </w:p>
    <w:p w14:paraId="419AA521" w14:textId="77777777" w:rsidR="00403245" w:rsidRDefault="00403245" w:rsidP="007651F0">
      <w:pPr>
        <w:rPr>
          <w:color w:val="000000" w:themeColor="text1"/>
        </w:rPr>
      </w:pPr>
    </w:p>
    <w:p w14:paraId="600A2B47" w14:textId="77777777" w:rsidR="00403245" w:rsidRDefault="00403245" w:rsidP="007651F0">
      <w:pPr>
        <w:rPr>
          <w:color w:val="000000" w:themeColor="text1"/>
        </w:rPr>
      </w:pPr>
    </w:p>
    <w:p w14:paraId="71184070" w14:textId="77777777" w:rsidR="00403245" w:rsidRDefault="00403245" w:rsidP="007651F0"/>
    <w:p w14:paraId="290CE06C" w14:textId="77777777" w:rsidR="00403245" w:rsidRDefault="00403245" w:rsidP="007651F0"/>
    <w:p w14:paraId="3B564643" w14:textId="77777777" w:rsidR="00403245" w:rsidRPr="00403245" w:rsidRDefault="00403245" w:rsidP="007651F0"/>
    <w:p w14:paraId="39A6B8D1" w14:textId="3FFE591F" w:rsidR="009401EC" w:rsidRDefault="009401EC" w:rsidP="007651F0">
      <w:pPr>
        <w:rPr>
          <w:color w:val="000000" w:themeColor="text1"/>
        </w:rPr>
      </w:pPr>
      <w:r>
        <w:rPr>
          <w:color w:val="000000" w:themeColor="text1"/>
        </w:rPr>
        <w:t>Notre objectif est avant tout de prédire la gravité de l’accident, de ce fait tou</w:t>
      </w:r>
      <w:r w:rsidR="003266A1">
        <w:rPr>
          <w:color w:val="000000" w:themeColor="text1"/>
        </w:rPr>
        <w:t>s</w:t>
      </w:r>
      <w:r>
        <w:rPr>
          <w:color w:val="000000" w:themeColor="text1"/>
        </w:rPr>
        <w:t xml:space="preserve"> les autres traits, bien que pertinent pour préciser la prédiction des accidents</w:t>
      </w:r>
      <w:r w:rsidR="00F33EA7">
        <w:rPr>
          <w:color w:val="000000" w:themeColor="text1"/>
        </w:rPr>
        <w:t xml:space="preserve">, ils ont été mis de </w:t>
      </w:r>
      <w:r w:rsidR="003266A1">
        <w:rPr>
          <w:color w:val="000000" w:themeColor="text1"/>
        </w:rPr>
        <w:t>côté</w:t>
      </w:r>
      <w:r w:rsidR="00F33EA7">
        <w:rPr>
          <w:color w:val="000000" w:themeColor="text1"/>
        </w:rPr>
        <w:t xml:space="preserve">. Le constat est donc le même pour les paramètres </w:t>
      </w:r>
      <w:r w:rsidR="00F33EA7" w:rsidRPr="007651F0">
        <w:rPr>
          <w:color w:val="C00000"/>
        </w:rPr>
        <w:t>{</w:t>
      </w:r>
      <w:proofErr w:type="spellStart"/>
      <w:r w:rsidR="00F33EA7" w:rsidRPr="007651F0">
        <w:rPr>
          <w:color w:val="C00000"/>
        </w:rPr>
        <w:t>descr_</w:t>
      </w:r>
      <w:r w:rsidR="00F33EA7">
        <w:rPr>
          <w:color w:val="C00000"/>
        </w:rPr>
        <w:t>athmo</w:t>
      </w:r>
      <w:proofErr w:type="spellEnd"/>
      <w:r w:rsidR="00F33EA7" w:rsidRPr="007651F0">
        <w:rPr>
          <w:color w:val="C00000"/>
        </w:rPr>
        <w:t>}</w:t>
      </w:r>
      <w:r w:rsidR="00F33EA7">
        <w:rPr>
          <w:color w:val="C00000"/>
        </w:rPr>
        <w:t xml:space="preserve"> </w:t>
      </w:r>
      <w:r w:rsidR="00F33EA7">
        <w:rPr>
          <w:color w:val="000000" w:themeColor="text1"/>
        </w:rPr>
        <w:t xml:space="preserve">et </w:t>
      </w:r>
      <w:r w:rsidR="00F33EA7" w:rsidRPr="007651F0">
        <w:rPr>
          <w:color w:val="C00000"/>
        </w:rPr>
        <w:t>{</w:t>
      </w:r>
      <w:proofErr w:type="spellStart"/>
      <w:r w:rsidR="00F33EA7" w:rsidRPr="007651F0">
        <w:rPr>
          <w:color w:val="C00000"/>
        </w:rPr>
        <w:t>descr_</w:t>
      </w:r>
      <w:r w:rsidR="00F33EA7">
        <w:rPr>
          <w:color w:val="C00000"/>
        </w:rPr>
        <w:t>etat_surf</w:t>
      </w:r>
      <w:proofErr w:type="spellEnd"/>
      <w:r w:rsidR="00F33EA7" w:rsidRPr="007651F0">
        <w:rPr>
          <w:color w:val="C00000"/>
        </w:rPr>
        <w:t>}</w:t>
      </w:r>
      <w:r w:rsidR="00F33EA7">
        <w:rPr>
          <w:color w:val="C00000"/>
        </w:rPr>
        <w:t xml:space="preserve"> </w:t>
      </w:r>
      <w:r w:rsidR="00F33EA7">
        <w:rPr>
          <w:color w:val="000000" w:themeColor="text1"/>
        </w:rPr>
        <w:t>qui ont, eux, été retirés de la base d’apprentissage</w:t>
      </w:r>
      <w:r w:rsidR="00110088">
        <w:rPr>
          <w:color w:val="000000" w:themeColor="text1"/>
        </w:rPr>
        <w:t>.</w:t>
      </w:r>
    </w:p>
    <w:p w14:paraId="7627F80C" w14:textId="0E28E117" w:rsidR="003266A1" w:rsidRPr="00F33EA7" w:rsidRDefault="003266A1" w:rsidP="007651F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160" behindDoc="0" locked="0" layoutInCell="1" allowOverlap="1" wp14:anchorId="428678FF" wp14:editId="56F83DDA">
            <wp:simplePos x="0" y="0"/>
            <wp:positionH relativeFrom="margin">
              <wp:posOffset>-580057</wp:posOffset>
            </wp:positionH>
            <wp:positionV relativeFrom="paragraph">
              <wp:posOffset>27190</wp:posOffset>
            </wp:positionV>
            <wp:extent cx="3484419" cy="2614480"/>
            <wp:effectExtent l="0" t="0" r="0" b="0"/>
            <wp:wrapNone/>
            <wp:docPr id="104249897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19" cy="26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9532" behindDoc="0" locked="0" layoutInCell="1" allowOverlap="1" wp14:anchorId="00EBADDA" wp14:editId="326459B3">
            <wp:simplePos x="0" y="0"/>
            <wp:positionH relativeFrom="page">
              <wp:posOffset>4228118</wp:posOffset>
            </wp:positionH>
            <wp:positionV relativeFrom="paragraph">
              <wp:posOffset>109509</wp:posOffset>
            </wp:positionV>
            <wp:extent cx="3317702" cy="2489386"/>
            <wp:effectExtent l="0" t="0" r="0" b="0"/>
            <wp:wrapNone/>
            <wp:docPr id="188962006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02" cy="24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DCDB3" w14:textId="4F2D3DB9" w:rsidR="009401EC" w:rsidRDefault="009401EC" w:rsidP="007651F0">
      <w:pPr>
        <w:rPr>
          <w:color w:val="000000" w:themeColor="text1"/>
        </w:rPr>
      </w:pPr>
    </w:p>
    <w:p w14:paraId="01E309DD" w14:textId="77777777" w:rsidR="003266A1" w:rsidRDefault="003266A1" w:rsidP="007651F0">
      <w:pPr>
        <w:rPr>
          <w:color w:val="000000" w:themeColor="text1"/>
        </w:rPr>
      </w:pPr>
    </w:p>
    <w:p w14:paraId="50923520" w14:textId="77777777" w:rsidR="003266A1" w:rsidRDefault="003266A1" w:rsidP="007651F0">
      <w:pPr>
        <w:rPr>
          <w:color w:val="000000" w:themeColor="text1"/>
        </w:rPr>
      </w:pPr>
    </w:p>
    <w:p w14:paraId="4E42B148" w14:textId="77777777" w:rsidR="003266A1" w:rsidRDefault="003266A1" w:rsidP="007651F0">
      <w:pPr>
        <w:rPr>
          <w:color w:val="000000" w:themeColor="text1"/>
        </w:rPr>
      </w:pPr>
    </w:p>
    <w:p w14:paraId="32E8799A" w14:textId="77777777" w:rsidR="003266A1" w:rsidRDefault="003266A1" w:rsidP="007651F0">
      <w:pPr>
        <w:rPr>
          <w:color w:val="000000" w:themeColor="text1"/>
        </w:rPr>
      </w:pPr>
    </w:p>
    <w:p w14:paraId="2D9E068E" w14:textId="77777777" w:rsidR="003266A1" w:rsidRDefault="003266A1" w:rsidP="007651F0">
      <w:pPr>
        <w:rPr>
          <w:color w:val="000000" w:themeColor="text1"/>
        </w:rPr>
      </w:pPr>
    </w:p>
    <w:p w14:paraId="7A54B803" w14:textId="77777777" w:rsidR="003266A1" w:rsidRDefault="003266A1" w:rsidP="007651F0">
      <w:pPr>
        <w:rPr>
          <w:color w:val="000000" w:themeColor="text1"/>
        </w:rPr>
      </w:pPr>
    </w:p>
    <w:p w14:paraId="012DDFDD" w14:textId="77777777" w:rsidR="003266A1" w:rsidRDefault="003266A1" w:rsidP="007651F0">
      <w:pPr>
        <w:rPr>
          <w:color w:val="000000" w:themeColor="text1"/>
        </w:rPr>
      </w:pPr>
    </w:p>
    <w:p w14:paraId="1B02B846" w14:textId="2895F20A" w:rsidR="00AF02E5" w:rsidRDefault="00AF02E5" w:rsidP="00AF02E5">
      <w:pPr>
        <w:pStyle w:val="Titre2"/>
      </w:pPr>
      <w:bookmarkStart w:id="6" w:name="_Toc136513222"/>
      <w:r>
        <w:t>Préparation des données</w:t>
      </w:r>
      <w:bookmarkEnd w:id="6"/>
    </w:p>
    <w:p w14:paraId="71FDBFB6" w14:textId="77777777" w:rsidR="003266A1" w:rsidRDefault="003266A1" w:rsidP="00C715A6"/>
    <w:p w14:paraId="7273895D" w14:textId="44A40382" w:rsidR="009E39E9" w:rsidRDefault="00C715A6" w:rsidP="00C715A6">
      <w:r>
        <w:t>2 modifications principales ont dû être effectuée sur la base de données pour permettre une exploitation idéale de son contenu. La première fut la conversion des valeurs non-</w:t>
      </w:r>
      <w:r w:rsidR="003932CA"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744768" behindDoc="1" locked="1" layoutInCell="1" allowOverlap="1" wp14:anchorId="63276A6A" wp14:editId="1B966334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62937061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819549524" name="Forme libre : forme 81954952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408752" name="Forme libre : forme 2098408752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38040" name="Forme libre : forme 300138040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834643" name="Forme libre : forme 1321834643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14050" name="Forme libre : forme 506914050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43322" name="Forme libre : forme 678143322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62543" name="Forme libre : forme 459562543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09517" name="Forme libre : forme 1953109517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A5276" id="Groupe 1" o:spid="_x0000_s1026" style="position:absolute;margin-left:-70.9pt;margin-top:0;width:162.15pt;height:694.2pt;z-index:-251571712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TJrB4AAASjAAAOAAAAZHJzL2Uyb0RvYy54bWzsXd2uIzdyvg+QdxB0GeD4NPu/DzxeOHbG&#10;COB4DdgLey81Ojo/gI6kSJo5432aPEueLF9Vka2qltSkZmY3QaC98B4Nu7rIYhVZ/Pi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">
                <v:shape id="Forme libre : forme 81954952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2098408752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300138040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321834643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506914050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678143322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459562543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953109517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>
        <w:t xml:space="preserve">numériques en entiers. </w:t>
      </w:r>
    </w:p>
    <w:p w14:paraId="739C5C71" w14:textId="1A3884D0" w:rsidR="00C715A6" w:rsidRDefault="00C715A6" w:rsidP="00C715A6">
      <w:pPr>
        <w:rPr>
          <w:color w:val="000000" w:themeColor="text1"/>
        </w:rPr>
      </w:pPr>
      <w:r>
        <w:t xml:space="preserve">Pour </w:t>
      </w:r>
      <w:r w:rsidR="00DD4CE7">
        <w:t>se</w:t>
      </w:r>
      <w:r>
        <w:t xml:space="preserve"> faire, il a d’abord </w:t>
      </w:r>
      <w:r w:rsidR="00DD4CE7">
        <w:t>fallu</w:t>
      </w:r>
      <w:r>
        <w:t xml:space="preserve"> récupérer chaque colonne et vérifi</w:t>
      </w:r>
      <w:r w:rsidR="00DD4CE7">
        <w:t xml:space="preserve">er le type de chacune d’elles. Nous avons utilisé la fonction </w:t>
      </w:r>
      <w:proofErr w:type="spellStart"/>
      <w:proofErr w:type="gramStart"/>
      <w:r w:rsidR="00DD4CE7" w:rsidRPr="00DD4CE7">
        <w:rPr>
          <w:color w:val="C00000"/>
        </w:rPr>
        <w:t>isinstance</w:t>
      </w:r>
      <w:proofErr w:type="spellEnd"/>
      <w:r w:rsidR="00DD4CE7" w:rsidRPr="00DD4CE7">
        <w:rPr>
          <w:color w:val="C00000"/>
        </w:rPr>
        <w:t>(</w:t>
      </w:r>
      <w:proofErr w:type="gramEnd"/>
      <w:r w:rsidR="00DD4CE7" w:rsidRPr="00DD4CE7">
        <w:rPr>
          <w:color w:val="C00000"/>
        </w:rPr>
        <w:t>)</w:t>
      </w:r>
      <w:r w:rsidR="00DD4CE7">
        <w:rPr>
          <w:color w:val="C00000"/>
        </w:rPr>
        <w:t xml:space="preserve"> </w:t>
      </w:r>
      <w:r w:rsidR="00DD4CE7">
        <w:rPr>
          <w:color w:val="000000" w:themeColor="text1"/>
        </w:rPr>
        <w:t>de python qui permet de vérifier le type d’une variable</w:t>
      </w:r>
      <w:r w:rsidR="009E39E9">
        <w:rPr>
          <w:color w:val="000000" w:themeColor="text1"/>
        </w:rPr>
        <w:t xml:space="preserve">. Il était également nécessaire de ne pas modifier certaines colonnes telles que le </w:t>
      </w:r>
      <w:proofErr w:type="spellStart"/>
      <w:r w:rsidR="009E39E9">
        <w:rPr>
          <w:color w:val="000000" w:themeColor="text1"/>
        </w:rPr>
        <w:t>code_insee</w:t>
      </w:r>
      <w:proofErr w:type="spellEnd"/>
      <w:r w:rsidR="009E39E9">
        <w:rPr>
          <w:color w:val="000000" w:themeColor="text1"/>
        </w:rPr>
        <w:t xml:space="preserve"> et la date qui sont traités différemment.</w:t>
      </w:r>
    </w:p>
    <w:p w14:paraId="4CA64D5E" w14:textId="37186E13" w:rsidR="009E39E9" w:rsidRDefault="009E39E9" w:rsidP="00C715A6">
      <w:pPr>
        <w:rPr>
          <w:color w:val="000000" w:themeColor="text1"/>
        </w:rPr>
      </w:pPr>
      <w:r>
        <w:rPr>
          <w:color w:val="000000" w:themeColor="text1"/>
        </w:rPr>
        <w:t xml:space="preserve">Ensuite, la fonction </w:t>
      </w:r>
      <w:proofErr w:type="spellStart"/>
      <w:proofErr w:type="gramStart"/>
      <w:r w:rsidRPr="009E39E9">
        <w:rPr>
          <w:color w:val="C00000"/>
        </w:rPr>
        <w:t>factorize</w:t>
      </w:r>
      <w:proofErr w:type="spellEnd"/>
      <w:r w:rsidRPr="009E39E9">
        <w:rPr>
          <w:color w:val="C00000"/>
        </w:rPr>
        <w:t>(</w:t>
      </w:r>
      <w:proofErr w:type="gramEnd"/>
      <w:r w:rsidRPr="009E39E9">
        <w:rPr>
          <w:color w:val="C00000"/>
        </w:rPr>
        <w:t xml:space="preserve">) </w:t>
      </w:r>
      <w:r>
        <w:rPr>
          <w:color w:val="000000" w:themeColor="text1"/>
        </w:rPr>
        <w:t xml:space="preserve">de la </w:t>
      </w:r>
      <w:proofErr w:type="spellStart"/>
      <w:r>
        <w:rPr>
          <w:color w:val="000000" w:themeColor="text1"/>
        </w:rPr>
        <w:t>library</w:t>
      </w:r>
      <w:proofErr w:type="spellEnd"/>
      <w:r>
        <w:rPr>
          <w:color w:val="000000" w:themeColor="text1"/>
        </w:rPr>
        <w:t xml:space="preserve"> pandas nous a permis de donner à chaque valeur non-numérique un entier. </w:t>
      </w:r>
    </w:p>
    <w:p w14:paraId="53F6C345" w14:textId="3F22673C" w:rsidR="009E39E9" w:rsidRPr="009E39E9" w:rsidRDefault="009E39E9" w:rsidP="00C715A6">
      <w:pPr>
        <w:rPr>
          <w:color w:val="000000" w:themeColor="text1"/>
        </w:rPr>
      </w:pPr>
      <w:r>
        <w:rPr>
          <w:color w:val="000000" w:themeColor="text1"/>
        </w:rPr>
        <w:t xml:space="preserve">Enfin, pour garder en mémoire la valeur liée à chaque indice nous les avons intégré à un fichier </w:t>
      </w:r>
      <w:proofErr w:type="spellStart"/>
      <w:r>
        <w:rPr>
          <w:color w:val="000000" w:themeColor="text1"/>
        </w:rPr>
        <w:t>excel</w:t>
      </w:r>
      <w:proofErr w:type="spellEnd"/>
      <w:r>
        <w:rPr>
          <w:color w:val="000000" w:themeColor="text1"/>
        </w:rPr>
        <w:t xml:space="preserve"> via la fonction </w:t>
      </w:r>
      <w:proofErr w:type="spellStart"/>
      <w:r w:rsidRPr="009E39E9">
        <w:rPr>
          <w:color w:val="C00000"/>
        </w:rPr>
        <w:t>to_</w:t>
      </w:r>
      <w:proofErr w:type="gramStart"/>
      <w:r w:rsidRPr="009E39E9">
        <w:rPr>
          <w:color w:val="C00000"/>
        </w:rPr>
        <w:t>excel</w:t>
      </w:r>
      <w:proofErr w:type="spellEnd"/>
      <w:r w:rsidRPr="009E39E9">
        <w:rPr>
          <w:color w:val="C00000"/>
        </w:rPr>
        <w:t>(</w:t>
      </w:r>
      <w:proofErr w:type="gramEnd"/>
      <w:r w:rsidRPr="009E39E9">
        <w:rPr>
          <w:color w:val="C00000"/>
        </w:rPr>
        <w:t>)</w:t>
      </w:r>
      <w:r>
        <w:rPr>
          <w:color w:val="000000" w:themeColor="text1"/>
        </w:rPr>
        <w:t>. Le résultat est le suivant :</w:t>
      </w:r>
      <w:r w:rsidR="00C4614C" w:rsidRPr="00C4614C">
        <w:rPr>
          <w:noProof/>
        </w:rPr>
        <w:t xml:space="preserve"> </w:t>
      </w:r>
    </w:p>
    <w:p w14:paraId="54D3FD03" w14:textId="25DF41AA" w:rsidR="00C4614C" w:rsidRDefault="00007896" w:rsidP="00C715A6">
      <w:r w:rsidRPr="00C4614C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1F3420D3" wp14:editId="3D3176E5">
            <wp:simplePos x="0" y="0"/>
            <wp:positionH relativeFrom="margin">
              <wp:align>center</wp:align>
            </wp:positionH>
            <wp:positionV relativeFrom="paragraph">
              <wp:posOffset>20384</wp:posOffset>
            </wp:positionV>
            <wp:extent cx="3748948" cy="3228109"/>
            <wp:effectExtent l="57150" t="19050" r="61595" b="86995"/>
            <wp:wrapNone/>
            <wp:docPr id="1888786033" name="Image 1" descr="Une image contenant texte, nombr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6033" name="Image 1" descr="Une image contenant texte, nombre, capture d’écran, Parallè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948" cy="32281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1FA5" w14:textId="6795E468" w:rsidR="00C4614C" w:rsidRDefault="00C4614C" w:rsidP="00C715A6"/>
    <w:p w14:paraId="6D87A77A" w14:textId="3FEC8387" w:rsidR="00C4614C" w:rsidRDefault="00C4614C" w:rsidP="00C715A6"/>
    <w:p w14:paraId="57464115" w14:textId="16872940" w:rsidR="00C4614C" w:rsidRDefault="00C4614C" w:rsidP="00C715A6"/>
    <w:p w14:paraId="311AE1D8" w14:textId="77777777" w:rsidR="00C4614C" w:rsidRDefault="00C4614C" w:rsidP="00C715A6"/>
    <w:p w14:paraId="75755039" w14:textId="77777777" w:rsidR="00C4614C" w:rsidRDefault="00C4614C" w:rsidP="00C715A6"/>
    <w:p w14:paraId="27D90358" w14:textId="77777777" w:rsidR="00C4614C" w:rsidRDefault="00C4614C" w:rsidP="00C715A6"/>
    <w:p w14:paraId="0C1BF332" w14:textId="77777777" w:rsidR="00C4614C" w:rsidRDefault="00C4614C" w:rsidP="00C715A6"/>
    <w:p w14:paraId="5641B1AD" w14:textId="26D2872D" w:rsidR="00C4614C" w:rsidRDefault="00403245" w:rsidP="00C715A6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3E9033" wp14:editId="4B481175">
                <wp:simplePos x="0" y="0"/>
                <wp:positionH relativeFrom="margin">
                  <wp:posOffset>755650</wp:posOffset>
                </wp:positionH>
                <wp:positionV relativeFrom="paragraph">
                  <wp:posOffset>1023620</wp:posOffset>
                </wp:positionV>
                <wp:extent cx="3731952" cy="635"/>
                <wp:effectExtent l="0" t="0" r="1905" b="0"/>
                <wp:wrapNone/>
                <wp:docPr id="17660625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95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01925" w14:textId="6D77F80A" w:rsidR="00C4614C" w:rsidRPr="00281E1A" w:rsidRDefault="00C4614C" w:rsidP="00C4614C">
                            <w:pPr>
                              <w:pStyle w:val="Lgende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4614C">
                              <w:t xml:space="preserve">Premières lignes du fichier de conversion obtenu </w:t>
                            </w:r>
                            <w:r w:rsidRPr="00C4614C">
                              <w:fldChar w:fldCharType="begin"/>
                            </w:r>
                            <w:r w:rsidRPr="00C4614C">
                              <w:instrText xml:space="preserve"> SEQ Premières_lignes_du_fichier_de_co_obtenu \* ARABIC </w:instrText>
                            </w:r>
                            <w:r w:rsidRPr="00C4614C">
                              <w:fldChar w:fldCharType="separate"/>
                            </w:r>
                            <w:r w:rsidRPr="00C4614C">
                              <w:rPr>
                                <w:noProof/>
                              </w:rPr>
                              <w:t>1</w:t>
                            </w:r>
                            <w:r w:rsidRPr="00C4614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E9033" id="Zone de texte 1" o:spid="_x0000_s1027" type="#_x0000_t202" style="position:absolute;margin-left:59.5pt;margin-top:80.6pt;width:293.85pt;height:.0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" filled="f" stroked="f">
                <v:textbox style="mso-fit-shape-to-text:t" inset="0,0,0,0">
                  <w:txbxContent>
                    <w:p w14:paraId="70501925" w14:textId="6D77F80A" w:rsidR="00C4614C" w:rsidRPr="00281E1A" w:rsidRDefault="00C4614C" w:rsidP="00C4614C">
                      <w:pPr>
                        <w:pStyle w:val="Lgende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4614C">
                        <w:t xml:space="preserve">Premières lignes du fichier de conversion obtenu </w:t>
                      </w:r>
                      <w:r w:rsidRPr="00C4614C">
                        <w:fldChar w:fldCharType="begin"/>
                      </w:r>
                      <w:r w:rsidRPr="00C4614C">
                        <w:instrText xml:space="preserve"> SEQ Premières_lignes_du_fichier_de_co_obtenu \* ARABIC </w:instrText>
                      </w:r>
                      <w:r w:rsidRPr="00C4614C">
                        <w:fldChar w:fldCharType="separate"/>
                      </w:r>
                      <w:r w:rsidRPr="00C4614C">
                        <w:rPr>
                          <w:noProof/>
                        </w:rPr>
                        <w:t>1</w:t>
                      </w:r>
                      <w:r w:rsidRPr="00C4614C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056DC" w14:textId="6581215E" w:rsidR="00C4614C" w:rsidRDefault="00C4614C" w:rsidP="00C715A6"/>
    <w:p w14:paraId="437BBFA7" w14:textId="6000DFFC" w:rsidR="00C715A6" w:rsidRDefault="00C4614C" w:rsidP="00C715A6">
      <w:pPr>
        <w:rPr>
          <w:color w:val="000000" w:themeColor="text1"/>
        </w:rPr>
      </w:pPr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81280" behindDoc="1" locked="1" layoutInCell="1" allowOverlap="1" wp14:anchorId="4CFD8505" wp14:editId="4DC2C64E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07611178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835934894" name="Forme libre : forme 83593489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95074" name="Forme libre : forme 517695074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55372" name="Forme libre : forme 497155372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29602" name="Forme libre : forme 211529602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7664" name="Forme libre : forme 597357664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11639" name="Forme libre : forme 367811639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040084" name="Forme libre : forme 909040084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31062" name="Forme libre : forme 400131062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72787" id="Groupe 1" o:spid="_x0000_s1026" style="position:absolute;margin-left:-70.9pt;margin-top:0;width:162.15pt;height:694.2pt;z-index:-251635200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">
                <v:shape id="Forme libre : forme 83593489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517695074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497155372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11529602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597357664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367811639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909040084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400131062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>
        <w:t xml:space="preserve">La seconde modification nécessaire fut le changement de format des dates. Ici, nous avons dû utiliser l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et ses </w:t>
      </w:r>
      <w:proofErr w:type="gramStart"/>
      <w:r>
        <w:t xml:space="preserve">fonctions </w:t>
      </w:r>
      <w:r w:rsidRPr="00C4614C">
        <w:rPr>
          <w:color w:val="C00000"/>
        </w:rPr>
        <w:t>.</w:t>
      </w:r>
      <w:proofErr w:type="spellStart"/>
      <w:r w:rsidRPr="00C4614C">
        <w:rPr>
          <w:color w:val="C00000"/>
        </w:rPr>
        <w:t>month</w:t>
      </w:r>
      <w:proofErr w:type="spellEnd"/>
      <w:proofErr w:type="gramEnd"/>
      <w:r w:rsidRPr="00C4614C">
        <w:rPr>
          <w:color w:val="C00000"/>
        </w:rPr>
        <w:t xml:space="preserve"> </w:t>
      </w:r>
      <w:r>
        <w:t xml:space="preserve">et </w:t>
      </w:r>
      <w:r w:rsidRPr="00C4614C">
        <w:rPr>
          <w:color w:val="C00000"/>
        </w:rPr>
        <w:t>.</w:t>
      </w:r>
      <w:proofErr w:type="spellStart"/>
      <w:r w:rsidRPr="00C4614C">
        <w:rPr>
          <w:color w:val="C00000"/>
        </w:rPr>
        <w:t>hour</w:t>
      </w:r>
      <w:proofErr w:type="spellEnd"/>
      <w:r>
        <w:rPr>
          <w:color w:val="C00000"/>
        </w:rPr>
        <w:t xml:space="preserve"> </w:t>
      </w:r>
      <w:r>
        <w:rPr>
          <w:color w:val="000000" w:themeColor="text1"/>
        </w:rPr>
        <w:t xml:space="preserve">qui permettent de récupérer le mois et l’heure de l’accident (l’année étant toujours 2009, il n’était pas </w:t>
      </w:r>
      <w:r w:rsidR="00007896">
        <w:rPr>
          <w:color w:val="000000" w:themeColor="text1"/>
        </w:rPr>
        <w:t>intéressant de la conserver)</w:t>
      </w:r>
      <w:r>
        <w:rPr>
          <w:color w:val="000000" w:themeColor="text1"/>
        </w:rPr>
        <w:t xml:space="preserve"> et de les mettre au bon</w:t>
      </w:r>
      <w:r w:rsidR="00007896">
        <w:rPr>
          <w:color w:val="000000" w:themeColor="text1"/>
        </w:rPr>
        <w:t xml:space="preserve"> format </w:t>
      </w:r>
      <w:proofErr w:type="spellStart"/>
      <w:r w:rsidR="00007896">
        <w:rPr>
          <w:color w:val="000000" w:themeColor="text1"/>
        </w:rPr>
        <w:t>datetime</w:t>
      </w:r>
      <w:proofErr w:type="spellEnd"/>
      <w:r w:rsidR="00007896">
        <w:rPr>
          <w:color w:val="000000" w:themeColor="text1"/>
        </w:rPr>
        <w:t>.</w:t>
      </w:r>
    </w:p>
    <w:p w14:paraId="79C1B5C8" w14:textId="7BA7FAE2" w:rsidR="00403245" w:rsidRDefault="00007896" w:rsidP="00C715A6">
      <w:pPr>
        <w:rPr>
          <w:color w:val="000000" w:themeColor="text1"/>
        </w:rPr>
      </w:pPr>
      <w:r>
        <w:rPr>
          <w:color w:val="000000" w:themeColor="text1"/>
        </w:rPr>
        <w:t>Nous avons donc ajouté 2 colonnes mois et heure puis supprimé la colonne date.</w:t>
      </w:r>
    </w:p>
    <w:p w14:paraId="0E6C0A66" w14:textId="77777777" w:rsidR="00403245" w:rsidRDefault="00403245" w:rsidP="00C715A6">
      <w:pPr>
        <w:rPr>
          <w:color w:val="000000" w:themeColor="text1"/>
        </w:rPr>
      </w:pPr>
    </w:p>
    <w:p w14:paraId="7AB73BF4" w14:textId="61D7AC9D" w:rsidR="00CA0019" w:rsidRDefault="00CA0019" w:rsidP="00403245">
      <w:pPr>
        <w:pStyle w:val="Titre1"/>
      </w:pPr>
      <w:bookmarkStart w:id="7" w:name="_Toc136513223"/>
      <w:r>
        <w:t>Apprentissage non-supervisé</w:t>
      </w:r>
      <w:bookmarkEnd w:id="7"/>
    </w:p>
    <w:p w14:paraId="7EA9FFD0" w14:textId="77777777" w:rsidR="00CA0019" w:rsidRDefault="00CA0019" w:rsidP="00CA0019"/>
    <w:p w14:paraId="4AA86B51" w14:textId="46C91D40" w:rsidR="00CA0019" w:rsidRDefault="00B6713E" w:rsidP="00CA0019"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83328" behindDoc="1" locked="1" layoutInCell="1" allowOverlap="1" wp14:anchorId="2C73E9D5" wp14:editId="2861EF78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53918402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495867744" name="Forme libre : forme 49586774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687669" name="Forme libre : forme 1450687669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60718" name="Forme libre : forme 260460718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945256" name="Forme libre : forme 1490945256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262877" name="Forme libre : forme 1290262877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572448" name="Forme libre : forme 1339572448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687210" name="Forme libre : forme 57568721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01158" name="Forme libre : forme 452801158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FBC34" id="Groupe 1" o:spid="_x0000_s1026" style="position:absolute;margin-left:-70.9pt;margin-top:0;width:162.15pt;height:694.2pt;z-index:-251633152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">
                <v:shape id="Forme libre : forme 49586774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450687669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260460718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490945256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290262877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339572448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57568721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452801158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CA0019">
        <w:t xml:space="preserve">La première partie de notre réseau d’apprentissage automatique fut l’apprentissage non-supervisé et plus précisément les méthodes de clustering des données. Mais pour pouvoir faire des clusters cohérents de manière efficace, il y eut la nécessité de réduire le nombre de </w:t>
      </w:r>
      <w:proofErr w:type="spellStart"/>
      <w:r w:rsidR="00CA0019">
        <w:t>features</w:t>
      </w:r>
      <w:proofErr w:type="spellEnd"/>
      <w:r w:rsidR="00CA0019">
        <w:t xml:space="preserve"> et de </w:t>
      </w:r>
      <w:r w:rsidR="00CA0019" w:rsidRPr="00CA0019">
        <w:t>corréler</w:t>
      </w:r>
      <w:r w:rsidR="00CA0019">
        <w:t xml:space="preserve"> certains attributs entre eux : réduire les dimensions de la base de données.</w:t>
      </w:r>
    </w:p>
    <w:p w14:paraId="4ABCD13E" w14:textId="74ED48F3" w:rsidR="00CA0019" w:rsidRDefault="00CA0019" w:rsidP="00C95F17">
      <w:pPr>
        <w:pStyle w:val="Titre2"/>
      </w:pPr>
      <w:bookmarkStart w:id="8" w:name="_Toc136513224"/>
      <w:r>
        <w:t>Réduction de dimension</w:t>
      </w:r>
      <w:bookmarkEnd w:id="8"/>
    </w:p>
    <w:p w14:paraId="0A522F2C" w14:textId="03725AB3" w:rsidR="00CA0019" w:rsidRDefault="00A27769" w:rsidP="00CA0019">
      <w:r>
        <w:t>Nous avons commencé par calculer le coefficient de corrélation en fonction de la gravité de l’accident (</w:t>
      </w:r>
      <w:proofErr w:type="spellStart"/>
      <w:r>
        <w:t>feature</w:t>
      </w:r>
      <w:proofErr w:type="spellEnd"/>
      <w:r>
        <w:t xml:space="preserve"> maîtresse de l’apprentissage). Voici les résulta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A27769" w14:paraId="520FC04C" w14:textId="77777777" w:rsidTr="00C95F17">
        <w:tc>
          <w:tcPr>
            <w:tcW w:w="8210" w:type="dxa"/>
            <w:gridSpan w:val="3"/>
            <w:shd w:val="clear" w:color="auto" w:fill="FFFFFF" w:themeFill="background1"/>
          </w:tcPr>
          <w:p w14:paraId="3A5460BB" w14:textId="452A603C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95F17">
              <w:rPr>
                <w:rFonts w:cstheme="minorHAnsi"/>
                <w:color w:val="000000" w:themeColor="text1"/>
                <w:sz w:val="21"/>
                <w:szCs w:val="21"/>
                <w:u w:val="single"/>
              </w:rPr>
              <w:t>Coefficient de corrélation en fonction de la gravité des accidents</w:t>
            </w:r>
          </w:p>
        </w:tc>
      </w:tr>
      <w:tr w:rsidR="00A27769" w14:paraId="28423766" w14:textId="77777777" w:rsidTr="00C95F17">
        <w:tc>
          <w:tcPr>
            <w:tcW w:w="2736" w:type="dxa"/>
            <w:shd w:val="clear" w:color="auto" w:fill="FFFFFF" w:themeFill="background1"/>
          </w:tcPr>
          <w:p w14:paraId="2A6A009A" w14:textId="622EE985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color w:val="000000" w:themeColor="text1"/>
                <w:sz w:val="21"/>
                <w:szCs w:val="21"/>
              </w:rPr>
              <w:t>feature</w:t>
            </w:r>
            <w:proofErr w:type="spellEnd"/>
            <w:proofErr w:type="gramEnd"/>
          </w:p>
        </w:tc>
        <w:tc>
          <w:tcPr>
            <w:tcW w:w="2737" w:type="dxa"/>
            <w:shd w:val="clear" w:color="auto" w:fill="FFFFFF" w:themeFill="background1"/>
          </w:tcPr>
          <w:p w14:paraId="3FA5D343" w14:textId="3084ED3A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95F17">
              <w:rPr>
                <w:rFonts w:cstheme="minorHAnsi"/>
                <w:color w:val="000000" w:themeColor="text1"/>
                <w:sz w:val="21"/>
                <w:szCs w:val="21"/>
              </w:rPr>
              <w:t>Coef de corrélation</w:t>
            </w:r>
          </w:p>
        </w:tc>
        <w:tc>
          <w:tcPr>
            <w:tcW w:w="2737" w:type="dxa"/>
            <w:shd w:val="clear" w:color="auto" w:fill="FFFFFF" w:themeFill="background1"/>
          </w:tcPr>
          <w:p w14:paraId="57A67779" w14:textId="65B1B5E9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95F17">
              <w:rPr>
                <w:rFonts w:cstheme="minorHAnsi"/>
                <w:color w:val="000000" w:themeColor="text1"/>
                <w:sz w:val="21"/>
                <w:szCs w:val="21"/>
              </w:rPr>
              <w:t>Supprimée ?</w:t>
            </w:r>
          </w:p>
        </w:tc>
      </w:tr>
      <w:tr w:rsidR="00A27769" w14:paraId="768AD47D" w14:textId="77777777" w:rsidTr="00B14C72">
        <w:tc>
          <w:tcPr>
            <w:tcW w:w="2736" w:type="dxa"/>
            <w:shd w:val="clear" w:color="auto" w:fill="FF6161"/>
          </w:tcPr>
          <w:p w14:paraId="71283C47" w14:textId="1474905D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jour</w:t>
            </w:r>
            <w:proofErr w:type="gramEnd"/>
          </w:p>
        </w:tc>
        <w:tc>
          <w:tcPr>
            <w:tcW w:w="2737" w:type="dxa"/>
            <w:shd w:val="clear" w:color="auto" w:fill="FF6161"/>
          </w:tcPr>
          <w:p w14:paraId="2F9D6EF3" w14:textId="1CEEA35A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671</w:t>
            </w:r>
          </w:p>
        </w:tc>
        <w:tc>
          <w:tcPr>
            <w:tcW w:w="2737" w:type="dxa"/>
            <w:shd w:val="clear" w:color="auto" w:fill="FF6161"/>
          </w:tcPr>
          <w:p w14:paraId="45B61D32" w14:textId="10359150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C3752C9" w14:textId="77777777" w:rsidTr="00B14C72">
        <w:tc>
          <w:tcPr>
            <w:tcW w:w="2736" w:type="dxa"/>
            <w:shd w:val="clear" w:color="auto" w:fill="FF6161"/>
          </w:tcPr>
          <w:p w14:paraId="4706AAA2" w14:textId="1BCADC51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id</w:t>
            </w:r>
            <w:proofErr w:type="gramEnd"/>
            <w:r w:rsidRPr="00C95F17">
              <w:rPr>
                <w:rFonts w:cstheme="minorHAnsi"/>
                <w:sz w:val="21"/>
                <w:szCs w:val="21"/>
              </w:rPr>
              <w:t>_usa</w:t>
            </w:r>
            <w:proofErr w:type="spellEnd"/>
          </w:p>
        </w:tc>
        <w:tc>
          <w:tcPr>
            <w:tcW w:w="2737" w:type="dxa"/>
            <w:shd w:val="clear" w:color="auto" w:fill="FF6161"/>
          </w:tcPr>
          <w:p w14:paraId="65CCDFFE" w14:textId="1595BE1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01948</w:t>
            </w:r>
          </w:p>
        </w:tc>
        <w:tc>
          <w:tcPr>
            <w:tcW w:w="2737" w:type="dxa"/>
            <w:shd w:val="clear" w:color="auto" w:fill="FF6161"/>
          </w:tcPr>
          <w:p w14:paraId="7FB9F6A0" w14:textId="1DC29CB1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B5B462D" w14:textId="77777777" w:rsidTr="00B14C72">
        <w:tc>
          <w:tcPr>
            <w:tcW w:w="2736" w:type="dxa"/>
            <w:shd w:val="clear" w:color="auto" w:fill="FF6161"/>
          </w:tcPr>
          <w:p w14:paraId="116FA9D6" w14:textId="7DDC447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latitude</w:t>
            </w:r>
            <w:proofErr w:type="gramEnd"/>
          </w:p>
        </w:tc>
        <w:tc>
          <w:tcPr>
            <w:tcW w:w="2737" w:type="dxa"/>
            <w:shd w:val="clear" w:color="auto" w:fill="FF6161"/>
          </w:tcPr>
          <w:p w14:paraId="03D32ECB" w14:textId="0EDC215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06072</w:t>
            </w:r>
          </w:p>
        </w:tc>
        <w:tc>
          <w:tcPr>
            <w:tcW w:w="2737" w:type="dxa"/>
            <w:shd w:val="clear" w:color="auto" w:fill="FF6161"/>
          </w:tcPr>
          <w:p w14:paraId="57B6D020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00C97137" w14:textId="77777777" w:rsidTr="00B14C72">
        <w:tc>
          <w:tcPr>
            <w:tcW w:w="2736" w:type="dxa"/>
            <w:shd w:val="clear" w:color="auto" w:fill="FF6161"/>
          </w:tcPr>
          <w:p w14:paraId="179FEB11" w14:textId="32DE99EB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l</w:t>
            </w:r>
            <w:r w:rsidR="00A27769" w:rsidRPr="00C95F17">
              <w:rPr>
                <w:rFonts w:cstheme="minorHAnsi"/>
                <w:sz w:val="21"/>
                <w:szCs w:val="21"/>
              </w:rPr>
              <w:t>ongitude</w:t>
            </w:r>
            <w:proofErr w:type="gramEnd"/>
          </w:p>
        </w:tc>
        <w:tc>
          <w:tcPr>
            <w:tcW w:w="2737" w:type="dxa"/>
            <w:shd w:val="clear" w:color="auto" w:fill="FF6161"/>
          </w:tcPr>
          <w:p w14:paraId="6D099FEC" w14:textId="6A29F15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08392</w:t>
            </w:r>
          </w:p>
        </w:tc>
        <w:tc>
          <w:tcPr>
            <w:tcW w:w="2737" w:type="dxa"/>
            <w:shd w:val="clear" w:color="auto" w:fill="FF6161"/>
          </w:tcPr>
          <w:p w14:paraId="25491C25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58279CC3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4B09002E" w14:textId="6EF31947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athmo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3358BD34" w14:textId="5FBE68D6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2155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E5F46AF" w14:textId="235B38D5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4339C4EC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02B5C1FB" w14:textId="2B2884D7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i</w:t>
            </w:r>
            <w:r w:rsidR="00A27769" w:rsidRPr="00C95F17">
              <w:rPr>
                <w:rFonts w:cstheme="minorHAnsi"/>
                <w:sz w:val="21"/>
                <w:szCs w:val="21"/>
              </w:rPr>
              <w:t>d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code_insee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11DF6532" w14:textId="75BBF14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2865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239ECAF" w14:textId="46238EB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37448294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1A44794A" w14:textId="286CD65D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etat_surf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4FEDC068" w14:textId="3BCE4DDC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506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EFB3C48" w14:textId="748DC5AA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EC04A99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5A523B4F" w14:textId="6941E63F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agglo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1FBA33D9" w14:textId="640DEC21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636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563BFC2" w14:textId="752D01F2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449A695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51FA903F" w14:textId="16C625ED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iption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intersection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147C915D" w14:textId="759CE9F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923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09E15369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6B35711A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388867E3" w14:textId="3F38F2C9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h</w:t>
            </w:r>
            <w:r w:rsidR="00A27769" w:rsidRPr="00C95F17">
              <w:rPr>
                <w:rFonts w:cstheme="minorHAnsi"/>
                <w:sz w:val="21"/>
                <w:szCs w:val="21"/>
              </w:rPr>
              <w:t>eure</w:t>
            </w:r>
            <w:proofErr w:type="gramEnd"/>
          </w:p>
        </w:tc>
        <w:tc>
          <w:tcPr>
            <w:tcW w:w="2737" w:type="dxa"/>
            <w:shd w:val="clear" w:color="auto" w:fill="F4B083" w:themeFill="accent2" w:themeFillTint="99"/>
          </w:tcPr>
          <w:p w14:paraId="64064D6C" w14:textId="650A6BBD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25678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0D51FE5" w14:textId="5BD40F3F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944231F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7C40D546" w14:textId="6457AB67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lum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5E42CEBF" w14:textId="2949411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30840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4025A04" w14:textId="4785554E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529F883A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360423AB" w14:textId="0BC4F332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num</w:t>
            </w:r>
            <w:proofErr w:type="gramEnd"/>
            <w:r w:rsidRPr="00C95F17">
              <w:rPr>
                <w:rFonts w:cstheme="minorHAnsi"/>
                <w:sz w:val="21"/>
                <w:szCs w:val="21"/>
              </w:rPr>
              <w:t>_veh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57D934EE" w14:textId="51A28039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34247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2D0782F" w14:textId="621DF09C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AEA7875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4D39FB27" w14:textId="473496D7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motif_traj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4464D817" w14:textId="7E851B04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54042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BC2CAC9" w14:textId="536A51F4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E7BFDDB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001BE8AA" w14:textId="4DC8237C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lastRenderedPageBreak/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type_col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49B97229" w14:textId="4D167F76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55053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A5D75C5" w14:textId="2CF13E0B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08AAFBB3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15C674A2" w14:textId="0C022C81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X (id)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7975158F" w14:textId="3BDDE18C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6182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1BC8FD52" w14:textId="4A229D16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8B043BF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2286AB64" w14:textId="12D0F128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p</w:t>
            </w:r>
            <w:r w:rsidR="00B14C72" w:rsidRPr="00C95F17">
              <w:rPr>
                <w:rFonts w:cstheme="minorHAnsi"/>
                <w:sz w:val="21"/>
                <w:szCs w:val="21"/>
              </w:rPr>
              <w:t>lace</w:t>
            </w:r>
            <w:proofErr w:type="gramEnd"/>
          </w:p>
        </w:tc>
        <w:tc>
          <w:tcPr>
            <w:tcW w:w="2737" w:type="dxa"/>
            <w:shd w:val="clear" w:color="auto" w:fill="FFE599" w:themeFill="accent4" w:themeFillTint="66"/>
          </w:tcPr>
          <w:p w14:paraId="2369D8FF" w14:textId="400F86AB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110989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2EB674EC" w14:textId="2EAE1501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53BAF5F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0D23D134" w14:textId="0817E9FF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an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nais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321D7110" w14:textId="79A1130D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132073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2E873CFE" w14:textId="77CD7419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31EDF02A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2DC393D9" w14:textId="65A3CB5C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dispo_secu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430BB87C" w14:textId="40166B40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222666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33B13FEB" w14:textId="371D3D82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6CACFADB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10235447" w14:textId="1860EB27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cat_veh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3664D32D" w14:textId="19B01868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239771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550645B4" w14:textId="6DBB5A55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67EC714D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4320960D" w14:textId="37E7CFF1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grav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5429392D" w14:textId="1B0D712C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1.000000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4C8365FD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12064221" w14:textId="77777777" w:rsidR="00C95F17" w:rsidRDefault="00C95F17" w:rsidP="00CA0019">
      <w:pPr>
        <w:rPr>
          <w:rFonts w:ascii="Arial" w:hAnsi="Arial" w:cs="Arial"/>
          <w:color w:val="000000"/>
        </w:rPr>
      </w:pPr>
    </w:p>
    <w:p w14:paraId="39F1152C" w14:textId="5E1B8DB9" w:rsidR="00A0170D" w:rsidRDefault="00A0170D" w:rsidP="00CA0019">
      <w:pPr>
        <w:rPr>
          <w:rFonts w:cstheme="minorHAnsi"/>
          <w:color w:val="000000"/>
          <w:szCs w:val="24"/>
        </w:rPr>
      </w:pPr>
      <w:r w:rsidRPr="00C95F17">
        <w:rPr>
          <w:rFonts w:cstheme="minorHAnsi"/>
          <w:color w:val="000000"/>
          <w:szCs w:val="24"/>
        </w:rPr>
        <w:t>Le coefficient de corrélation est contenu entre 1 et -1. Plus la valeur s’approche d’un extrême, plus la corrélation est forte où, proche de 1, elle est très corrélée positivement, et proche de -1, elle est très corrélée négativement.</w:t>
      </w:r>
      <w:r w:rsidR="00C95F17" w:rsidRPr="00C95F17">
        <w:rPr>
          <w:rFonts w:cstheme="minorHAnsi"/>
          <w:color w:val="000000"/>
          <w:szCs w:val="24"/>
        </w:rPr>
        <w:t xml:space="preserve"> Plus le coefficient se rapproche de 0 moins la corrélation est forte et moins les variables s'influencent les unes aux autres. Ici on peut voir qu’à partir de </w:t>
      </w:r>
      <w:r w:rsidR="00C95F17" w:rsidRPr="00C95F17">
        <w:rPr>
          <w:rFonts w:cstheme="minorHAnsi"/>
          <w:color w:val="000000"/>
          <w:szCs w:val="24"/>
          <w:shd w:val="clear" w:color="auto" w:fill="F4B083" w:themeFill="accent2" w:themeFillTint="99"/>
        </w:rPr>
        <w:t>X(id)</w:t>
      </w:r>
      <w:r w:rsidR="00C95F17" w:rsidRPr="00C95F17">
        <w:rPr>
          <w:rFonts w:cstheme="minorHAnsi"/>
          <w:color w:val="000000"/>
          <w:szCs w:val="24"/>
        </w:rPr>
        <w:t xml:space="preserve"> la corrélation est faible. Mais encore plus faible à partir de </w:t>
      </w:r>
      <w:r w:rsidR="00C95F17" w:rsidRPr="00C95F17">
        <w:rPr>
          <w:rFonts w:cstheme="minorHAnsi"/>
          <w:color w:val="000000"/>
          <w:szCs w:val="24"/>
          <w:shd w:val="clear" w:color="auto" w:fill="E06666"/>
        </w:rPr>
        <w:t>longitude</w:t>
      </w:r>
      <w:r w:rsidR="00C95F17" w:rsidRPr="00C95F17">
        <w:rPr>
          <w:rFonts w:cstheme="minorHAnsi"/>
          <w:color w:val="000000"/>
          <w:szCs w:val="24"/>
        </w:rPr>
        <w:t>.</w:t>
      </w:r>
    </w:p>
    <w:p w14:paraId="6F133A9A" w14:textId="4C3F2156" w:rsidR="00C95F17" w:rsidRDefault="00C95F17" w:rsidP="00CA0019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La colonne « Supprimée ? » montre les </w:t>
      </w:r>
      <w:proofErr w:type="spellStart"/>
      <w:r>
        <w:rPr>
          <w:rFonts w:cstheme="minorHAnsi"/>
          <w:color w:val="000000"/>
          <w:szCs w:val="24"/>
        </w:rPr>
        <w:t>features</w:t>
      </w:r>
      <w:proofErr w:type="spellEnd"/>
      <w:r>
        <w:rPr>
          <w:rFonts w:cstheme="minorHAnsi"/>
          <w:color w:val="000000"/>
          <w:szCs w:val="24"/>
        </w:rPr>
        <w:t xml:space="preserve"> qui ont été supprimées par la suite</w:t>
      </w:r>
    </w:p>
    <w:p w14:paraId="2B2C392D" w14:textId="40C18072" w:rsidR="002B0927" w:rsidRDefault="00B6713E" w:rsidP="00CA0019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Pour représenter les différentes corrélations nous avons décidé de les mettre sous forme de matrices, ce qui a donné les résultats suivant en comparant avant et après réduction de dimension</w:t>
      </w:r>
      <w:r w:rsidR="002B0927">
        <w:rPr>
          <w:rFonts w:cstheme="minorHAnsi"/>
          <w:color w:val="000000"/>
          <w:szCs w:val="24"/>
        </w:rPr>
        <w:t> :</w:t>
      </w:r>
    </w:p>
    <w:p w14:paraId="36AB9984" w14:textId="2AF7CBC9" w:rsidR="00B6713E" w:rsidRPr="00C95F17" w:rsidRDefault="00403245" w:rsidP="00CA0019">
      <w:pPr>
        <w:rPr>
          <w:rFonts w:cstheme="minorHAnsi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3DB9BAEF" wp14:editId="3B6FEB58">
            <wp:simplePos x="0" y="0"/>
            <wp:positionH relativeFrom="margin">
              <wp:posOffset>2598420</wp:posOffset>
            </wp:positionH>
            <wp:positionV relativeFrom="paragraph">
              <wp:posOffset>82550</wp:posOffset>
            </wp:positionV>
            <wp:extent cx="3048000" cy="2345783"/>
            <wp:effectExtent l="0" t="0" r="0" b="0"/>
            <wp:wrapNone/>
            <wp:docPr id="456093866" name="Image 2" descr="Une image contenant diagramme, capture d’écran, Caractère coloré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3866" name="Image 2" descr="Une image contenant diagramme, capture d’écran, Caractère coloré, carré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r="12270"/>
                    <a:stretch/>
                  </pic:blipFill>
                  <pic:spPr bwMode="auto">
                    <a:xfrm>
                      <a:off x="0" y="0"/>
                      <a:ext cx="3048000" cy="23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927">
        <w:rPr>
          <w:rFonts w:cstheme="minorHAnsi"/>
          <w:noProof/>
          <w:color w:val="000000"/>
        </w:rPr>
        <w:drawing>
          <wp:anchor distT="0" distB="0" distL="114300" distR="114300" simplePos="0" relativeHeight="251686400" behindDoc="0" locked="0" layoutInCell="1" allowOverlap="1" wp14:anchorId="63B5CDEB" wp14:editId="6297CA0D">
            <wp:simplePos x="0" y="0"/>
            <wp:positionH relativeFrom="margin">
              <wp:posOffset>-762000</wp:posOffset>
            </wp:positionH>
            <wp:positionV relativeFrom="paragraph">
              <wp:posOffset>6350</wp:posOffset>
            </wp:positionV>
            <wp:extent cx="3321134" cy="2453640"/>
            <wp:effectExtent l="0" t="0" r="0" b="3810"/>
            <wp:wrapNone/>
            <wp:docPr id="925279788" name="Image 1" descr="Une image contenant capture d’écran, diagramme, texte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79788" name="Image 1" descr="Une image contenant capture d’écran, diagramme, texte, Caractère coloré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4" r="9752"/>
                    <a:stretch/>
                  </pic:blipFill>
                  <pic:spPr bwMode="auto">
                    <a:xfrm>
                      <a:off x="0" y="0"/>
                      <a:ext cx="3321134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3E">
        <w:rPr>
          <w:rFonts w:cstheme="minorHAnsi"/>
          <w:color w:val="000000"/>
          <w:szCs w:val="24"/>
        </w:rPr>
        <w:t xml:space="preserve"> </w:t>
      </w:r>
    </w:p>
    <w:p w14:paraId="4EDC4FC6" w14:textId="38598150" w:rsidR="00C95F17" w:rsidRPr="00C95F17" w:rsidRDefault="00B6713E" w:rsidP="00CA0019">
      <w:pPr>
        <w:rPr>
          <w:sz w:val="20"/>
          <w:szCs w:val="20"/>
        </w:rPr>
      </w:pPr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85376" behindDoc="1" locked="1" layoutInCell="1" allowOverlap="1" wp14:anchorId="5897A66A" wp14:editId="34BA711A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285116550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127004904" name="Forme libre : forme 112700490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1227" name="Forme libre : forme 155861227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245629" name="Forme libre : forme 1809245629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708822" name="Forme libre : forme 1264708822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11545" name="Forme libre : forme 199811545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644959" name="Forme libre : forme 1350644959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456706" name="Forme libre : forme 692456706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091584" name="Forme libre : forme 1177091584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1B602" id="Groupe 1" o:spid="_x0000_s1026" style="position:absolute;margin-left:-70.9pt;margin-top:0;width:162.15pt;height:694.2pt;z-index:-251631104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">
                <v:shape id="Forme libre : forme 112700490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55861227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1809245629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264708822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99811545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350644959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692456706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177091584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3D53223F" w14:textId="24954120" w:rsidR="00CA0019" w:rsidRDefault="00CA0019" w:rsidP="00CA0019"/>
    <w:p w14:paraId="3BD1F0A5" w14:textId="24CEC211" w:rsidR="002B0927" w:rsidRDefault="002B0927" w:rsidP="00CA0019"/>
    <w:p w14:paraId="10557097" w14:textId="50447A0C" w:rsidR="002B0927" w:rsidRDefault="002B0927" w:rsidP="00CA0019"/>
    <w:p w14:paraId="2FFD643D" w14:textId="750742BE" w:rsidR="002B0927" w:rsidRDefault="002B0927" w:rsidP="00CA0019"/>
    <w:p w14:paraId="0E9A68CF" w14:textId="596FC008" w:rsidR="002B0927" w:rsidRDefault="002B0927" w:rsidP="00CA0019"/>
    <w:p w14:paraId="7A1FB4E0" w14:textId="6EB8964E" w:rsidR="002B0927" w:rsidRDefault="00403245" w:rsidP="00CA0019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8F674A" wp14:editId="20758702">
                <wp:simplePos x="0" y="0"/>
                <wp:positionH relativeFrom="column">
                  <wp:posOffset>-1165225</wp:posOffset>
                </wp:positionH>
                <wp:positionV relativeFrom="paragraph">
                  <wp:posOffset>365760</wp:posOffset>
                </wp:positionV>
                <wp:extent cx="4196945" cy="635"/>
                <wp:effectExtent l="0" t="0" r="13335" b="6985"/>
                <wp:wrapNone/>
                <wp:docPr id="18342171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9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D46F3" w14:textId="5BF87175" w:rsidR="002B0927" w:rsidRPr="002B0927" w:rsidRDefault="002B0927" w:rsidP="002B0927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927">
                              <w:rPr>
                                <w:sz w:val="22"/>
                                <w:szCs w:val="22"/>
                              </w:rPr>
                              <w:t>Matrice de corrélation avant réduction d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F674A" id="_x0000_s1028" type="#_x0000_t202" style="position:absolute;margin-left:-91.75pt;margin-top:28.8pt;width:330.45pt;height:.0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" filled="f" stroked="f">
                <v:textbox style="mso-fit-shape-to-text:t" inset="0,0,0,0">
                  <w:txbxContent>
                    <w:p w14:paraId="184D46F3" w14:textId="5BF87175" w:rsidR="002B0927" w:rsidRPr="002B0927" w:rsidRDefault="002B0927" w:rsidP="002B0927">
                      <w:pPr>
                        <w:pStyle w:val="Lgende"/>
                        <w:jc w:val="center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2B0927">
                        <w:rPr>
                          <w:sz w:val="22"/>
                          <w:szCs w:val="22"/>
                        </w:rPr>
                        <w:t>Matrice de corrélation avant réduction de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9B123B" w14:textId="3A6B1643" w:rsidR="002B0927" w:rsidRDefault="003932CA" w:rsidP="00CA001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BF8DB4" wp14:editId="7EDB08EB">
                <wp:simplePos x="0" y="0"/>
                <wp:positionH relativeFrom="margin">
                  <wp:posOffset>2067560</wp:posOffset>
                </wp:positionH>
                <wp:positionV relativeFrom="paragraph">
                  <wp:posOffset>79375</wp:posOffset>
                </wp:positionV>
                <wp:extent cx="4196945" cy="635"/>
                <wp:effectExtent l="0" t="0" r="13335" b="6985"/>
                <wp:wrapNone/>
                <wp:docPr id="1256161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9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C07E3" w14:textId="609916CA" w:rsidR="002B0927" w:rsidRPr="002B0927" w:rsidRDefault="002B0927" w:rsidP="002B0927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927">
                              <w:rPr>
                                <w:sz w:val="22"/>
                                <w:szCs w:val="22"/>
                              </w:rPr>
                              <w:t>Matrice de corrélation 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ès</w:t>
                            </w:r>
                            <w:r w:rsidRPr="002B0927">
                              <w:rPr>
                                <w:sz w:val="22"/>
                                <w:szCs w:val="22"/>
                              </w:rPr>
                              <w:t xml:space="preserve"> réduction d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F8DB4" id="_x0000_s1029" type="#_x0000_t202" style="position:absolute;margin-left:162.8pt;margin-top:6.25pt;width:330.45pt;height:.05pt;z-index:25169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" filled="f" stroked="f">
                <v:textbox style="mso-fit-shape-to-text:t" inset="0,0,0,0">
                  <w:txbxContent>
                    <w:p w14:paraId="03DC07E3" w14:textId="609916CA" w:rsidR="002B0927" w:rsidRPr="002B0927" w:rsidRDefault="002B0927" w:rsidP="002B0927">
                      <w:pPr>
                        <w:pStyle w:val="Lgende"/>
                        <w:jc w:val="center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2B0927">
                        <w:rPr>
                          <w:sz w:val="22"/>
                          <w:szCs w:val="22"/>
                        </w:rPr>
                        <w:t>Matrice de corrélation a</w:t>
                      </w:r>
                      <w:r>
                        <w:rPr>
                          <w:sz w:val="22"/>
                          <w:szCs w:val="22"/>
                        </w:rPr>
                        <w:t>près</w:t>
                      </w:r>
                      <w:r w:rsidRPr="002B0927">
                        <w:rPr>
                          <w:sz w:val="22"/>
                          <w:szCs w:val="22"/>
                        </w:rPr>
                        <w:t xml:space="preserve"> réduction de dim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0E553" w14:textId="77777777" w:rsidR="003932CA" w:rsidRDefault="003932CA" w:rsidP="002B0927">
      <w:pPr>
        <w:pStyle w:val="Titre2"/>
      </w:pPr>
    </w:p>
    <w:p w14:paraId="23E12425" w14:textId="4A92A9CE" w:rsidR="00C33E9F" w:rsidRDefault="002B0927" w:rsidP="003932CA">
      <w:pPr>
        <w:pStyle w:val="Titre2"/>
      </w:pPr>
      <w:bookmarkStart w:id="9" w:name="_Toc136513225"/>
      <w:r>
        <w:t>Clustering</w:t>
      </w:r>
      <w:bookmarkEnd w:id="9"/>
    </w:p>
    <w:p w14:paraId="0738448D" w14:textId="25F3FB4C" w:rsidR="00C33E9F" w:rsidRDefault="00C33E9F" w:rsidP="00C33E9F">
      <w:r>
        <w:t xml:space="preserve">Nous avons décomposé le clustering en 2 étapes, une première avec un calcul dit </w:t>
      </w:r>
      <w:r w:rsidR="00FC394C"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98688" behindDoc="1" locked="1" layoutInCell="1" allowOverlap="1" wp14:anchorId="72001604" wp14:editId="08597F02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77820090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685126878" name="Forme libre : forme 1685126878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880496" name="Forme libre : forme 2053880496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260682" name="Forme libre : forme 683260682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009026" name="Forme libre : forme 1619009026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131704" name="Forme libre : forme 973131704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135046" name="Forme libre : forme 1988135046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58710" name="Forme libre : forme 33025871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033999" name="Forme libre : forme 1184033999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FF025" id="Groupe 1" o:spid="_x0000_s1026" style="position:absolute;margin-left:-70.9pt;margin-top:0;width:162.15pt;height:694.2pt;z-index:-251617792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">
                <v:shape id="Forme libre : forme 1685126878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2053880496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683260682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619009026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973131704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988135046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33025871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184033999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FC394C">
        <w:t xml:space="preserve"> </w:t>
      </w:r>
      <w:r>
        <w:t>« </w:t>
      </w:r>
      <w:proofErr w:type="spellStart"/>
      <w:r>
        <w:t>from</w:t>
      </w:r>
      <w:proofErr w:type="spellEnd"/>
      <w:r>
        <w:t xml:space="preserve"> scratch » et une seconde en utilisant la bibliothèque </w:t>
      </w:r>
      <w:proofErr w:type="spellStart"/>
      <w:r>
        <w:t>scikit-learn</w:t>
      </w:r>
      <w:proofErr w:type="spellEnd"/>
      <w:r>
        <w:t xml:space="preserve"> pour comparer les résultats obtenus.</w:t>
      </w:r>
    </w:p>
    <w:p w14:paraId="20060242" w14:textId="5E6C9600" w:rsidR="003932CA" w:rsidRDefault="00C33E9F" w:rsidP="00C33E9F">
      <w:r>
        <w:t>Pour obtenir des résultats pertinents, nous avons fait varier le nombre de cluster :  n = [3, 5, 8, 12] et également la méthode de calcul « </w:t>
      </w:r>
      <w:proofErr w:type="spellStart"/>
      <w:r>
        <w:t>from</w:t>
      </w:r>
      <w:proofErr w:type="spellEnd"/>
      <w:r>
        <w:t xml:space="preserve"> scratch »</w:t>
      </w:r>
      <w:r w:rsidR="00791770">
        <w:t xml:space="preserve"> : méthode = [L1, L2, </w:t>
      </w:r>
      <w:proofErr w:type="spellStart"/>
      <w:r w:rsidR="00791770">
        <w:t>Haversine</w:t>
      </w:r>
      <w:proofErr w:type="spellEnd"/>
      <w:r w:rsidR="00791770">
        <w:t>].</w:t>
      </w:r>
    </w:p>
    <w:p w14:paraId="33F977F5" w14:textId="3E651697" w:rsidR="003932CA" w:rsidRDefault="003932CA" w:rsidP="00C33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2D3276E" wp14:editId="53032752">
                <wp:simplePos x="0" y="0"/>
                <wp:positionH relativeFrom="rightMargin">
                  <wp:align>left</wp:align>
                </wp:positionH>
                <wp:positionV relativeFrom="paragraph">
                  <wp:posOffset>909592</wp:posOffset>
                </wp:positionV>
                <wp:extent cx="1594168" cy="266700"/>
                <wp:effectExtent l="0" t="0" r="3175" b="0"/>
                <wp:wrapNone/>
                <wp:docPr id="175737667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9416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C5278" w14:textId="5A26416F" w:rsidR="00094A32" w:rsidRPr="006D5D6F" w:rsidRDefault="00094A32" w:rsidP="00094A32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éthode 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avers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276E" id="Zone de texte 6" o:spid="_x0000_s1030" type="#_x0000_t202" style="position:absolute;margin-left:0;margin-top:71.6pt;width:125.55pt;height:21pt;rotation:90;z-index:251727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" filled="f" stroked="f" strokeweight=".5pt">
                <v:textbox>
                  <w:txbxContent>
                    <w:p w14:paraId="7ECC5278" w14:textId="5A26416F" w:rsidR="00094A32" w:rsidRPr="006D5D6F" w:rsidRDefault="00094A32" w:rsidP="00094A32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éthode :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Haversi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2F62E22" wp14:editId="681A49AD">
            <wp:simplePos x="0" y="0"/>
            <wp:positionH relativeFrom="margin">
              <wp:posOffset>83820</wp:posOffset>
            </wp:positionH>
            <wp:positionV relativeFrom="paragraph">
              <wp:posOffset>211364</wp:posOffset>
            </wp:positionV>
            <wp:extent cx="2308860" cy="1609205"/>
            <wp:effectExtent l="0" t="0" r="0" b="0"/>
            <wp:wrapTopAndBottom/>
            <wp:docPr id="19472032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03215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929" r="19368"/>
                    <a:stretch/>
                  </pic:blipFill>
                  <pic:spPr bwMode="auto">
                    <a:xfrm>
                      <a:off x="0" y="0"/>
                      <a:ext cx="2308860" cy="1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A04A15" wp14:editId="55AC77FD">
                <wp:simplePos x="0" y="0"/>
                <wp:positionH relativeFrom="page">
                  <wp:posOffset>464820</wp:posOffset>
                </wp:positionH>
                <wp:positionV relativeFrom="paragraph">
                  <wp:posOffset>903605</wp:posOffset>
                </wp:positionV>
                <wp:extent cx="1653540" cy="266700"/>
                <wp:effectExtent l="0" t="0" r="0" b="0"/>
                <wp:wrapNone/>
                <wp:docPr id="211012943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535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6E415" w14:textId="77777777" w:rsidR="006D5D6F" w:rsidRPr="006D5D6F" w:rsidRDefault="006D5D6F" w:rsidP="006D5D6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éthode 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4A15" id="_x0000_s1031" type="#_x0000_t202" style="position:absolute;margin-left:36.6pt;margin-top:71.15pt;width:130.2pt;height:21pt;rotation:-90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" filled="f" stroked="f" strokeweight=".5pt">
                <v:textbox>
                  <w:txbxContent>
                    <w:p w14:paraId="3146E415" w14:textId="77777777" w:rsidR="006D5D6F" w:rsidRPr="006D5D6F" w:rsidRDefault="006D5D6F" w:rsidP="006D5D6F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éthode :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89CBA56" wp14:editId="2F09A60B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346960" cy="1636114"/>
            <wp:effectExtent l="0" t="0" r="0" b="2540"/>
            <wp:wrapNone/>
            <wp:docPr id="25604743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9" t="1142" r="17996"/>
                    <a:stretch/>
                  </pic:blipFill>
                  <pic:spPr bwMode="auto">
                    <a:xfrm>
                      <a:off x="0" y="0"/>
                      <a:ext cx="2346960" cy="16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770">
        <w:t xml:space="preserve">Voici les résultats obtenus lors du clustering avec les différentes méthodes pour </w:t>
      </w:r>
      <w:r>
        <w:t>8 clusters :</w:t>
      </w:r>
    </w:p>
    <w:p w14:paraId="47371C31" w14:textId="2BBAEEC2" w:rsidR="00094A32" w:rsidRDefault="003932CA" w:rsidP="00C33E9F">
      <w:r>
        <w:rPr>
          <w:noProof/>
        </w:rPr>
        <w:drawing>
          <wp:anchor distT="0" distB="0" distL="114300" distR="114300" simplePos="0" relativeHeight="251718144" behindDoc="0" locked="0" layoutInCell="1" allowOverlap="1" wp14:anchorId="34518CF7" wp14:editId="171F456B">
            <wp:simplePos x="0" y="0"/>
            <wp:positionH relativeFrom="margin">
              <wp:posOffset>67491</wp:posOffset>
            </wp:positionH>
            <wp:positionV relativeFrom="paragraph">
              <wp:posOffset>1582692</wp:posOffset>
            </wp:positionV>
            <wp:extent cx="2339975" cy="1632269"/>
            <wp:effectExtent l="0" t="0" r="3175" b="6350"/>
            <wp:wrapNone/>
            <wp:docPr id="6631173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0" r="17878"/>
                    <a:stretch/>
                  </pic:blipFill>
                  <pic:spPr bwMode="auto">
                    <a:xfrm>
                      <a:off x="0" y="0"/>
                      <a:ext cx="2344543" cy="16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0F5CA992" wp14:editId="4E30DBBE">
            <wp:simplePos x="0" y="0"/>
            <wp:positionH relativeFrom="margin">
              <wp:align>right</wp:align>
            </wp:positionH>
            <wp:positionV relativeFrom="paragraph">
              <wp:posOffset>1620792</wp:posOffset>
            </wp:positionV>
            <wp:extent cx="2337439" cy="1630680"/>
            <wp:effectExtent l="0" t="0" r="5715" b="7620"/>
            <wp:wrapNone/>
            <wp:docPr id="97087679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r="18784"/>
                    <a:stretch/>
                  </pic:blipFill>
                  <pic:spPr bwMode="auto">
                    <a:xfrm>
                      <a:off x="0" y="0"/>
                      <a:ext cx="2337439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6F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CC449B" wp14:editId="00E892B2">
                <wp:simplePos x="0" y="0"/>
                <wp:positionH relativeFrom="page">
                  <wp:align>right</wp:align>
                </wp:positionH>
                <wp:positionV relativeFrom="paragraph">
                  <wp:posOffset>2579370</wp:posOffset>
                </wp:positionV>
                <wp:extent cx="3695700" cy="266700"/>
                <wp:effectExtent l="0" t="0" r="0" b="0"/>
                <wp:wrapNone/>
                <wp:docPr id="138678906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F6D37" w14:textId="3ECF9339" w:rsidR="006D5D6F" w:rsidRPr="006D5D6F" w:rsidRDefault="00827B01" w:rsidP="006D5D6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éthode 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avers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449B" id="_x0000_s1032" type="#_x0000_t202" style="position:absolute;margin-left:239.8pt;margin-top:203.1pt;width:291pt;height:21pt;z-index:251708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zv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" filled="f" stroked="f" strokeweight=".5pt">
                <v:textbox>
                  <w:txbxContent>
                    <w:p w14:paraId="729F6D37" w14:textId="3ECF9339" w:rsidR="006D5D6F" w:rsidRPr="006D5D6F" w:rsidRDefault="00827B01" w:rsidP="006D5D6F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éthode :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Haversin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3BD105" w14:textId="0CC11128" w:rsidR="00094A32" w:rsidRDefault="00094A32" w:rsidP="00C33E9F"/>
    <w:p w14:paraId="7522AB5A" w14:textId="47207C4A" w:rsidR="00FC394C" w:rsidRDefault="003932CA" w:rsidP="00C33E9F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09C6A64" wp14:editId="444D1021">
                <wp:simplePos x="0" y="0"/>
                <wp:positionH relativeFrom="rightMargin">
                  <wp:align>left</wp:align>
                </wp:positionH>
                <wp:positionV relativeFrom="paragraph">
                  <wp:posOffset>202430</wp:posOffset>
                </wp:positionV>
                <wp:extent cx="1602105" cy="266700"/>
                <wp:effectExtent l="953" t="0" r="0" b="0"/>
                <wp:wrapNone/>
                <wp:docPr id="34450704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021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308D6" w14:textId="719F6C97" w:rsidR="00827B01" w:rsidRPr="006D5D6F" w:rsidRDefault="00827B01" w:rsidP="00827B01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éthode : 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6A64" id="_x0000_s1033" type="#_x0000_t202" style="position:absolute;margin-left:0;margin-top:15.95pt;width:126.15pt;height:21pt;rotation:90;z-index:251721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" filled="f" stroked="f" strokeweight=".5pt">
                <v:textbox>
                  <w:txbxContent>
                    <w:p w14:paraId="335308D6" w14:textId="719F6C97" w:rsidR="00827B01" w:rsidRPr="006D5D6F" w:rsidRDefault="00827B01" w:rsidP="00827B01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éthode : 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FFD8D4D" wp14:editId="641B7613">
                <wp:simplePos x="0" y="0"/>
                <wp:positionH relativeFrom="leftMargin">
                  <wp:posOffset>524828</wp:posOffset>
                </wp:positionH>
                <wp:positionV relativeFrom="paragraph">
                  <wp:posOffset>161607</wp:posOffset>
                </wp:positionV>
                <wp:extent cx="1561465" cy="266700"/>
                <wp:effectExtent l="0" t="0" r="317" b="0"/>
                <wp:wrapNone/>
                <wp:docPr id="208500596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6146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FD435" w14:textId="092A9ACE" w:rsidR="006D5D6F" w:rsidRPr="006D5D6F" w:rsidRDefault="00827B01" w:rsidP="006D5D6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éthode : 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8D4D" id="_x0000_s1034" type="#_x0000_t202" style="position:absolute;margin-left:41.35pt;margin-top:12.7pt;width:122.95pt;height:21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" filled="f" stroked="f" strokeweight=".5pt">
                <v:textbox>
                  <w:txbxContent>
                    <w:p w14:paraId="3C9FD435" w14:textId="092A9ACE" w:rsidR="006D5D6F" w:rsidRPr="006D5D6F" w:rsidRDefault="00827B01" w:rsidP="006D5D6F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éthode : 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337B1" w14:textId="77777777" w:rsidR="003932CA" w:rsidRDefault="003932CA" w:rsidP="00C33E9F"/>
    <w:p w14:paraId="5E51979D" w14:textId="1B29B1AD" w:rsidR="006D5D6F" w:rsidRPr="00C33E9F" w:rsidRDefault="006D5D6F" w:rsidP="00C33E9F"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702784" behindDoc="1" locked="1" layoutInCell="1" allowOverlap="1" wp14:anchorId="108C0BF5" wp14:editId="4F46497D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214684235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626155810" name="Forme libre : forme 626155810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501249" name="Forme libre : forme 1764501249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625711" name="Forme libre : forme 657625711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680452" name="Forme libre : forme 1166680452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51861" name="Forme libre : forme 1272951861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07626" name="Forme libre : forme 462707626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222799" name="Forme libre : forme 1341222799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786123" name="Forme libre : forme 1013786123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CDC06" id="Groupe 1" o:spid="_x0000_s1026" style="position:absolute;margin-left:-70.9pt;margin-top:0;width:162.15pt;height:694.2pt;z-index:-251613696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">
                <v:shape id="Forme libre : forme 626155810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764501249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657625711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166680452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272951861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462707626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341222799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013786123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3932CA">
        <w:t xml:space="preserve">Après avoir obtenu des résultats sur </w:t>
      </w:r>
      <w:r w:rsidR="00B32AD5">
        <w:t>un nombre de clusters variable nous les avons analysé avec des indicateurs de rendement :</w:t>
      </w:r>
    </w:p>
    <w:tbl>
      <w:tblPr>
        <w:tblpPr w:leftFromText="141" w:rightFromText="141" w:vertAnchor="text" w:horzAnchor="page" w:tblpX="1277" w:tblpY="258"/>
        <w:tblW w:w="10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695"/>
        <w:gridCol w:w="698"/>
        <w:gridCol w:w="1004"/>
        <w:gridCol w:w="1012"/>
        <w:gridCol w:w="1004"/>
        <w:gridCol w:w="1012"/>
        <w:gridCol w:w="1004"/>
        <w:gridCol w:w="1012"/>
        <w:gridCol w:w="998"/>
        <w:gridCol w:w="996"/>
        <w:gridCol w:w="22"/>
      </w:tblGrid>
      <w:tr w:rsidR="00B32AD5" w:rsidRPr="00C33E9F" w14:paraId="6879A352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AB1F4" w14:textId="59326C8C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mbre de cluster</w:t>
            </w:r>
          </w:p>
        </w:tc>
      </w:tr>
      <w:tr w:rsidR="00B32AD5" w:rsidRPr="00C33E9F" w14:paraId="25A326DD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B7E2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33E9F" w:rsidRPr="00C33E9F" w14:paraId="71251991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6A27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éthod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226348D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kit</w:t>
            </w:r>
            <w:proofErr w:type="spellEnd"/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55EED83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6E8B97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91F4EF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ersine</w:t>
            </w:r>
            <w:proofErr w:type="spellEnd"/>
          </w:p>
        </w:tc>
      </w:tr>
      <w:tr w:rsidR="00C33E9F" w:rsidRPr="00C33E9F" w14:paraId="2345C6EE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2C69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ic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7D994C8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7D1976F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4F5A3E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E9D4AA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</w:tr>
      <w:tr w:rsidR="00C33E9F" w:rsidRPr="00C33E9F" w14:paraId="5FCB75DD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ED5F6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efficient de silhouett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C3D1"/>
            <w:noWrap/>
            <w:vAlign w:val="bottom"/>
            <w:hideMark/>
          </w:tcPr>
          <w:p w14:paraId="1B72663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39600239404259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0DDFF"/>
            <w:noWrap/>
            <w:vAlign w:val="bottom"/>
            <w:hideMark/>
          </w:tcPr>
          <w:p w14:paraId="0EC8E7E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9904463072912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F6CA"/>
            <w:noWrap/>
            <w:vAlign w:val="bottom"/>
            <w:hideMark/>
          </w:tcPr>
          <w:p w14:paraId="4C74AC0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6684469702855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32F7999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66844697028553</w:t>
            </w:r>
          </w:p>
        </w:tc>
      </w:tr>
      <w:tr w:rsidR="00C33E9F" w:rsidRPr="00C33E9F" w14:paraId="4597F345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759AD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inski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abasz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C3D1"/>
            <w:noWrap/>
            <w:vAlign w:val="bottom"/>
            <w:hideMark/>
          </w:tcPr>
          <w:p w14:paraId="09C2181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2.103496268925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0DDFF"/>
            <w:noWrap/>
            <w:vAlign w:val="bottom"/>
            <w:hideMark/>
          </w:tcPr>
          <w:p w14:paraId="762369C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9.831359730968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79E947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7.845361926206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29B2A60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7.8453619262061</w:t>
            </w:r>
          </w:p>
        </w:tc>
      </w:tr>
      <w:tr w:rsidR="00C33E9F" w:rsidRPr="00C33E9F" w14:paraId="272BF7E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5C75A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uldin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vie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C3D1"/>
            <w:noWrap/>
            <w:vAlign w:val="bottom"/>
            <w:hideMark/>
          </w:tcPr>
          <w:p w14:paraId="031A94D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996522855164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0DDFF"/>
            <w:noWrap/>
            <w:vAlign w:val="bottom"/>
            <w:hideMark/>
          </w:tcPr>
          <w:p w14:paraId="2DCC915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484992593356345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1BEF6D0E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822945609067348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4B376509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822945609067348</w:t>
            </w:r>
          </w:p>
        </w:tc>
      </w:tr>
      <w:tr w:rsidR="00C33E9F" w:rsidRPr="00C33E9F" w14:paraId="06D6E8D1" w14:textId="77777777" w:rsidTr="00C33E9F">
        <w:trPr>
          <w:gridAfter w:val="1"/>
          <w:wAfter w:w="22" w:type="dxa"/>
          <w:trHeight w:val="21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B5B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85FE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45AE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E6F9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B23A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7C1" w14:textId="1954DC91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DB68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D4A8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3DA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37F0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FB3B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2AD5" w:rsidRPr="00C33E9F" w14:paraId="25B3795F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E605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mbre de cluster</w:t>
            </w:r>
          </w:p>
        </w:tc>
      </w:tr>
      <w:tr w:rsidR="00B32AD5" w:rsidRPr="00C33E9F" w14:paraId="596059C8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4042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33E9F" w:rsidRPr="00C33E9F" w14:paraId="25F18EFC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1332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éthod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0BF570A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kit</w:t>
            </w:r>
            <w:proofErr w:type="spellEnd"/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61EED98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231C18B7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07ECE3F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ersine</w:t>
            </w:r>
            <w:proofErr w:type="spellEnd"/>
          </w:p>
        </w:tc>
      </w:tr>
      <w:tr w:rsidR="00C33E9F" w:rsidRPr="00C33E9F" w14:paraId="385452F1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072BBE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ic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1125FBD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793ACBC1" w14:textId="13987B1A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FA79FD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3CAC4809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</w:tr>
      <w:tr w:rsidR="00C33E9F" w:rsidRPr="00C33E9F" w14:paraId="73CCDD2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FEC0F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efficient de silhouett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693CABC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37588027430145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5796BD0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85589868266464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CDF415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8898035369308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2BDA612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88980353693082</w:t>
            </w:r>
          </w:p>
        </w:tc>
      </w:tr>
      <w:tr w:rsidR="00C33E9F" w:rsidRPr="00C33E9F" w14:paraId="528B422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4CAA1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inski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abasz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3925D92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2.098617566964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7C08416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7.956664721884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63C1C18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0.232219473396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1B2AC31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0.2322194733962</w:t>
            </w:r>
          </w:p>
        </w:tc>
      </w:tr>
      <w:tr w:rsidR="00C33E9F" w:rsidRPr="00C33E9F" w14:paraId="7CE89036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75316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uldin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vie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01F5EDF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7972827973578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52B75F5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96826574928740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FD09BE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3457303744024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0FA49A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34573037440249</w:t>
            </w:r>
          </w:p>
        </w:tc>
      </w:tr>
      <w:tr w:rsidR="00C33E9F" w:rsidRPr="00C33E9F" w14:paraId="5B6413DB" w14:textId="77777777" w:rsidTr="00C33E9F">
        <w:trPr>
          <w:gridAfter w:val="1"/>
          <w:wAfter w:w="22" w:type="dxa"/>
          <w:trHeight w:val="21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743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FF9F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5AB7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F9E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2B64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7311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47EA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B5D9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781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8941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50D8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2AD5" w:rsidRPr="00C33E9F" w14:paraId="165B1A71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AAAE7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mbre de cluster</w:t>
            </w:r>
          </w:p>
        </w:tc>
      </w:tr>
      <w:tr w:rsidR="00B32AD5" w:rsidRPr="00C33E9F" w14:paraId="0FDE39E6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20F3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33E9F" w:rsidRPr="00C33E9F" w14:paraId="40E88FF1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FF7A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éthod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0BABDBD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kit</w:t>
            </w:r>
            <w:proofErr w:type="spellEnd"/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5B1DA6B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1B918BA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39A66E77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ersine</w:t>
            </w:r>
            <w:proofErr w:type="spellEnd"/>
          </w:p>
        </w:tc>
      </w:tr>
      <w:tr w:rsidR="00C33E9F" w:rsidRPr="00C33E9F" w14:paraId="0E281B73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E6D9A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ic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1739CCD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1F742BC6" w14:textId="67A07474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6C0125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518C4B0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</w:tr>
      <w:tr w:rsidR="00C33E9F" w:rsidRPr="00C33E9F" w14:paraId="46204A0E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B1C99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efficient de silhouett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C3D1"/>
            <w:noWrap/>
            <w:vAlign w:val="bottom"/>
            <w:hideMark/>
          </w:tcPr>
          <w:p w14:paraId="468EA1C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1307080643298366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68E0606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692455150945442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02DF097E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993565162475186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417BD17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9935651624751863</w:t>
            </w:r>
          </w:p>
        </w:tc>
      </w:tr>
      <w:tr w:rsidR="00C33E9F" w:rsidRPr="00C33E9F" w14:paraId="55EB08EE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C5DAE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inski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abasz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446C4F6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0.164299269427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0A2FCB3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2.036268958038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66939C7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0.084214039281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47E5CCB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0.0842140392815</w:t>
            </w:r>
          </w:p>
        </w:tc>
      </w:tr>
      <w:tr w:rsidR="00C33E9F" w:rsidRPr="00C33E9F" w14:paraId="289E89BB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C26FB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uldin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vie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2245D1B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6001567890003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6B8A754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3393830411834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39C2EA6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46450498949747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05A867B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46450498949747</w:t>
            </w:r>
          </w:p>
        </w:tc>
      </w:tr>
      <w:tr w:rsidR="00C33E9F" w:rsidRPr="00C33E9F" w14:paraId="016CC481" w14:textId="77777777" w:rsidTr="00C33E9F">
        <w:trPr>
          <w:gridAfter w:val="1"/>
          <w:wAfter w:w="22" w:type="dxa"/>
          <w:trHeight w:val="21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86A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8598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D24B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31F4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4C02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D7EC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417E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08F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9A39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423D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D95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2AD5" w:rsidRPr="00C33E9F" w14:paraId="5F5CB7E3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B454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mbre de cluster</w:t>
            </w:r>
          </w:p>
        </w:tc>
      </w:tr>
      <w:tr w:rsidR="00B32AD5" w:rsidRPr="00C33E9F" w14:paraId="4EDF75A4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76CA4" w14:textId="50D59E30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33E9F" w:rsidRPr="00C33E9F" w14:paraId="1F146F7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0F8E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éthod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3949D57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kit</w:t>
            </w:r>
            <w:proofErr w:type="spellEnd"/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608E1EF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746346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B5460D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ersine</w:t>
            </w:r>
            <w:proofErr w:type="spellEnd"/>
          </w:p>
        </w:tc>
      </w:tr>
      <w:tr w:rsidR="00C33E9F" w:rsidRPr="00C33E9F" w14:paraId="5C3EB1D0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046A1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ic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3A67C47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39E99CE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234BA7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4BE2F0D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</w:tr>
      <w:tr w:rsidR="00C33E9F" w:rsidRPr="00C33E9F" w14:paraId="34D35FE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38518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efficient de silhouett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479B8CA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2225747991028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356F543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06705590147292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0AFE4CE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521006951152567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58D9C12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521006951152567</w:t>
            </w:r>
          </w:p>
        </w:tc>
      </w:tr>
      <w:tr w:rsidR="00C33E9F" w:rsidRPr="00C33E9F" w14:paraId="0F88BA62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2713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inski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abasz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5A8D2397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6.3215155872706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739B39E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1.202869283575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250A7D1D" w14:textId="1022553A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4.767627209303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1E6E7B9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4.7676272093031</w:t>
            </w:r>
          </w:p>
        </w:tc>
      </w:tr>
      <w:tr w:rsidR="00C33E9F" w:rsidRPr="00C33E9F" w14:paraId="27458EC7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63099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uldin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vie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FFC000" w:themeColor="accent4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71746E8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2809302023283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FFC000" w:themeColor="accent4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1AC0139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1661238750787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FFC000" w:themeColor="accent4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5BD7C9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02249527777498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FFC000" w:themeColor="accent4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162D30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022495277774983</w:t>
            </w:r>
          </w:p>
        </w:tc>
      </w:tr>
    </w:tbl>
    <w:p w14:paraId="2708A728" w14:textId="46E53126" w:rsidR="003932CA" w:rsidRDefault="00B32AD5" w:rsidP="00F22426"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7F6D9957" wp14:editId="3A123ADC">
            <wp:simplePos x="0" y="0"/>
            <wp:positionH relativeFrom="margin">
              <wp:posOffset>-1082040</wp:posOffset>
            </wp:positionH>
            <wp:positionV relativeFrom="paragraph">
              <wp:posOffset>5579745</wp:posOffset>
            </wp:positionV>
            <wp:extent cx="2392680" cy="1794510"/>
            <wp:effectExtent l="0" t="0" r="7620" b="0"/>
            <wp:wrapTopAndBottom/>
            <wp:docPr id="187732978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1CDD0A54" wp14:editId="6443E472">
            <wp:simplePos x="0" y="0"/>
            <wp:positionH relativeFrom="page">
              <wp:posOffset>2766695</wp:posOffset>
            </wp:positionH>
            <wp:positionV relativeFrom="paragraph">
              <wp:posOffset>5564505</wp:posOffset>
            </wp:positionV>
            <wp:extent cx="2407920" cy="1805940"/>
            <wp:effectExtent l="0" t="0" r="0" b="3810"/>
            <wp:wrapTopAndBottom/>
            <wp:docPr id="131019795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97953" name="Imag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2B88C9" wp14:editId="1B1C3549">
            <wp:simplePos x="0" y="0"/>
            <wp:positionH relativeFrom="column">
              <wp:posOffset>3764280</wp:posOffset>
            </wp:positionH>
            <wp:positionV relativeFrom="paragraph">
              <wp:posOffset>5537835</wp:posOffset>
            </wp:positionV>
            <wp:extent cx="2346960" cy="1760220"/>
            <wp:effectExtent l="0" t="0" r="0" b="0"/>
            <wp:wrapTopAndBottom/>
            <wp:docPr id="212648548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FCC7F" w14:textId="77777777" w:rsidR="003932CA" w:rsidRDefault="003932CA" w:rsidP="00F22426"/>
    <w:p w14:paraId="155EFB67" w14:textId="77777777" w:rsidR="003932CA" w:rsidRDefault="003932CA" w:rsidP="00F22426"/>
    <w:p w14:paraId="4DEDE902" w14:textId="77777777" w:rsidR="003932CA" w:rsidRDefault="003932CA" w:rsidP="00F22426"/>
    <w:p w14:paraId="2122D26A" w14:textId="77777777" w:rsidR="00B32AD5" w:rsidRDefault="00B32AD5" w:rsidP="00F22426"/>
    <w:p w14:paraId="066B2E7C" w14:textId="619B629C" w:rsidR="00F22426" w:rsidRDefault="003932CA" w:rsidP="00F22426"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746816" behindDoc="1" locked="1" layoutInCell="1" allowOverlap="1" wp14:anchorId="1D91BCF0" wp14:editId="5B397636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06019164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2110822904" name="Forme libre : forme 211082290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849531" name="Forme libre : forme 586849531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884590" name="Forme libre : forme 899884590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811811" name="Forme libre : forme 2047811811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560597" name="Forme libre : forme 1037560597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306585" name="Forme libre : forme 1943306585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913313" name="Forme libre : forme 997913313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331756" name="Forme libre : forme 1758331756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3DC7B" id="Groupe 1" o:spid="_x0000_s1026" style="position:absolute;margin-left:-70.9pt;margin-top:0;width:162.15pt;height:694.2pt;z-index:-251569664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">
                <v:shape id="Forme libre : forme 211082290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586849531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899884590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047811811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037560597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943306585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997913313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758331756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742399A1" w14:textId="77777777" w:rsidR="00C33E9F" w:rsidRPr="00F22426" w:rsidRDefault="00C33E9F" w:rsidP="00F22426"/>
    <w:sectPr w:rsidR="00C33E9F" w:rsidRPr="00F22426" w:rsidSect="00FF15DD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5F1"/>
    <w:multiLevelType w:val="hybridMultilevel"/>
    <w:tmpl w:val="FC665E1C"/>
    <w:lvl w:ilvl="0" w:tplc="683EA240">
      <w:start w:val="2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890BBA"/>
    <w:multiLevelType w:val="hybridMultilevel"/>
    <w:tmpl w:val="EBE0ACCC"/>
    <w:lvl w:ilvl="0" w:tplc="2012D82E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4C7120"/>
    <w:multiLevelType w:val="hybridMultilevel"/>
    <w:tmpl w:val="48926908"/>
    <w:lvl w:ilvl="0" w:tplc="A0627E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61CB6"/>
    <w:multiLevelType w:val="hybridMultilevel"/>
    <w:tmpl w:val="84F07078"/>
    <w:lvl w:ilvl="0" w:tplc="447CDD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5E48"/>
    <w:multiLevelType w:val="hybridMultilevel"/>
    <w:tmpl w:val="63925136"/>
    <w:lvl w:ilvl="0" w:tplc="06961A2C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E7959D7"/>
    <w:multiLevelType w:val="hybridMultilevel"/>
    <w:tmpl w:val="C5B087EE"/>
    <w:lvl w:ilvl="0" w:tplc="43AA4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36281">
    <w:abstractNumId w:val="2"/>
  </w:num>
  <w:num w:numId="2" w16cid:durableId="885290041">
    <w:abstractNumId w:val="4"/>
  </w:num>
  <w:num w:numId="3" w16cid:durableId="826477975">
    <w:abstractNumId w:val="1"/>
  </w:num>
  <w:num w:numId="4" w16cid:durableId="296187412">
    <w:abstractNumId w:val="0"/>
  </w:num>
  <w:num w:numId="5" w16cid:durableId="763845485">
    <w:abstractNumId w:val="3"/>
  </w:num>
  <w:num w:numId="6" w16cid:durableId="1685743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20"/>
    <w:rsid w:val="00007896"/>
    <w:rsid w:val="00094A32"/>
    <w:rsid w:val="000B0FA6"/>
    <w:rsid w:val="000D6400"/>
    <w:rsid w:val="00110088"/>
    <w:rsid w:val="001207FE"/>
    <w:rsid w:val="00152ED8"/>
    <w:rsid w:val="00181727"/>
    <w:rsid w:val="00183632"/>
    <w:rsid w:val="00184FC7"/>
    <w:rsid w:val="00236A40"/>
    <w:rsid w:val="00266814"/>
    <w:rsid w:val="00285A70"/>
    <w:rsid w:val="002B0927"/>
    <w:rsid w:val="003266A1"/>
    <w:rsid w:val="003932CA"/>
    <w:rsid w:val="003D045F"/>
    <w:rsid w:val="003E7581"/>
    <w:rsid w:val="00403245"/>
    <w:rsid w:val="00445E8D"/>
    <w:rsid w:val="00455D20"/>
    <w:rsid w:val="005657B8"/>
    <w:rsid w:val="00590B2D"/>
    <w:rsid w:val="00657E78"/>
    <w:rsid w:val="00664BB5"/>
    <w:rsid w:val="006B45D8"/>
    <w:rsid w:val="006B65F2"/>
    <w:rsid w:val="006D5D6F"/>
    <w:rsid w:val="006E3F45"/>
    <w:rsid w:val="007651F0"/>
    <w:rsid w:val="00791770"/>
    <w:rsid w:val="00793CE1"/>
    <w:rsid w:val="00827B01"/>
    <w:rsid w:val="00883562"/>
    <w:rsid w:val="008858CD"/>
    <w:rsid w:val="00940053"/>
    <w:rsid w:val="009401EC"/>
    <w:rsid w:val="009E39E9"/>
    <w:rsid w:val="00A013B6"/>
    <w:rsid w:val="00A0170D"/>
    <w:rsid w:val="00A27769"/>
    <w:rsid w:val="00A67CED"/>
    <w:rsid w:val="00AA2D18"/>
    <w:rsid w:val="00AF02E5"/>
    <w:rsid w:val="00B14C72"/>
    <w:rsid w:val="00B32AD5"/>
    <w:rsid w:val="00B6713E"/>
    <w:rsid w:val="00BC3B80"/>
    <w:rsid w:val="00BF634E"/>
    <w:rsid w:val="00C33E9F"/>
    <w:rsid w:val="00C4614C"/>
    <w:rsid w:val="00C54F36"/>
    <w:rsid w:val="00C715A6"/>
    <w:rsid w:val="00C95F17"/>
    <w:rsid w:val="00CA0019"/>
    <w:rsid w:val="00CA4E0C"/>
    <w:rsid w:val="00CD5924"/>
    <w:rsid w:val="00CE0428"/>
    <w:rsid w:val="00D02865"/>
    <w:rsid w:val="00D61CDF"/>
    <w:rsid w:val="00DD04E0"/>
    <w:rsid w:val="00DD4CE7"/>
    <w:rsid w:val="00DE11F1"/>
    <w:rsid w:val="00DE2C0D"/>
    <w:rsid w:val="00EA7745"/>
    <w:rsid w:val="00F22426"/>
    <w:rsid w:val="00F33E4E"/>
    <w:rsid w:val="00F33EA7"/>
    <w:rsid w:val="00F63E5F"/>
    <w:rsid w:val="00F83CC9"/>
    <w:rsid w:val="00FC394C"/>
    <w:rsid w:val="00FD5ADB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6140"/>
  <w15:chartTrackingRefBased/>
  <w15:docId w15:val="{1C6B69D0-23C7-4F76-AE37-DC2B5D2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45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03245"/>
    <w:pPr>
      <w:keepNext/>
      <w:keepLines/>
      <w:spacing w:before="240" w:after="0" w:line="257" w:lineRule="auto"/>
      <w:jc w:val="center"/>
      <w:outlineLvl w:val="0"/>
    </w:pPr>
    <w:rPr>
      <w:rFonts w:asciiTheme="majorHAnsi" w:eastAsiaTheme="majorEastAsia" w:hAnsiTheme="majorHAnsi" w:cstheme="majorBidi"/>
      <w:color w:val="C000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D18"/>
    <w:pPr>
      <w:keepNext/>
      <w:keepLines/>
      <w:spacing w:before="40" w:after="0" w:line="257" w:lineRule="auto"/>
      <w:outlineLvl w:val="1"/>
    </w:pPr>
    <w:rPr>
      <w:rFonts w:asciiTheme="majorHAnsi" w:eastAsiaTheme="majorEastAsia" w:hAnsiTheme="majorHAnsi" w:cstheme="majorBidi"/>
      <w:i/>
      <w:color w:val="C0000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286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03245"/>
    <w:rPr>
      <w:rFonts w:asciiTheme="majorHAnsi" w:eastAsiaTheme="majorEastAsia" w:hAnsiTheme="majorHAnsi" w:cstheme="majorBidi"/>
      <w:color w:val="C00000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0053"/>
    <w:pPr>
      <w:spacing w:line="259" w:lineRule="auto"/>
      <w:outlineLvl w:val="9"/>
    </w:pPr>
    <w:rPr>
      <w:b/>
      <w:color w:val="000000" w:themeColor="text1"/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A67CED"/>
    <w:pPr>
      <w:tabs>
        <w:tab w:val="right" w:leader="dot" w:pos="8210"/>
      </w:tabs>
      <w:spacing w:after="100"/>
    </w:pPr>
    <w:rPr>
      <w:noProof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CD592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2D18"/>
    <w:rPr>
      <w:rFonts w:asciiTheme="majorHAnsi" w:eastAsiaTheme="majorEastAsia" w:hAnsiTheme="majorHAnsi" w:cstheme="majorBidi"/>
      <w:i/>
      <w:color w:val="C00000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22426"/>
    <w:pPr>
      <w:tabs>
        <w:tab w:val="right" w:leader="dot" w:pos="8210"/>
      </w:tabs>
      <w:spacing w:after="100"/>
      <w:ind w:left="220"/>
    </w:pPr>
    <w:rPr>
      <w:noProof/>
      <w:color w:val="C00000"/>
    </w:rPr>
  </w:style>
  <w:style w:type="character" w:styleId="Mentionnonrsolue">
    <w:name w:val="Unresolved Mention"/>
    <w:basedOn w:val="Policepardfaut"/>
    <w:uiPriority w:val="99"/>
    <w:semiHidden/>
    <w:unhideWhenUsed/>
    <w:rsid w:val="00657E7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7E78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461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2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LSeysh/ProjetCIR3_I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B4CE-69D0-4AE7-AED0-D2BC307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AEZ</dc:creator>
  <cp:keywords/>
  <dc:description/>
  <cp:lastModifiedBy>LEBOUCHER ADRIEN</cp:lastModifiedBy>
  <cp:revision>38</cp:revision>
  <dcterms:created xsi:type="dcterms:W3CDTF">2022-09-22T12:09:00Z</dcterms:created>
  <dcterms:modified xsi:type="dcterms:W3CDTF">2023-06-01T12:22:00Z</dcterms:modified>
</cp:coreProperties>
</file>